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2B" w:rsidRDefault="00E45F71" w:rsidP="00813969">
      <w:pPr>
        <w:pStyle w:val="21"/>
        <w:spacing w:after="0" w:line="240" w:lineRule="auto"/>
        <w:ind w:left="6237"/>
        <w:rPr>
          <w:sz w:val="28"/>
          <w:szCs w:val="28"/>
        </w:rPr>
      </w:pPr>
      <w:r w:rsidRPr="0092564B">
        <w:rPr>
          <w:noProof/>
          <w:sz w:val="28"/>
          <w:szCs w:val="28"/>
          <w:bdr w:val="nil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410210</wp:posOffset>
                </wp:positionV>
                <wp:extent cx="952500" cy="3238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F2ED" id="Прямоугольник 2" o:spid="_x0000_s1026" style="position:absolute;margin-left:205.2pt;margin-top:-32.3pt;width: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" fillcolor="white [3212]" stroked="f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92564B" w:rsidRPr="0092564B">
        <w:rPr>
          <w:sz w:val="28"/>
          <w:szCs w:val="28"/>
        </w:rPr>
        <w:t>ЗА</w:t>
      </w:r>
      <w:r w:rsidR="0092564B">
        <w:rPr>
          <w:sz w:val="28"/>
          <w:szCs w:val="28"/>
        </w:rPr>
        <w:t>ТВЕРДЖЕНО</w:t>
      </w:r>
    </w:p>
    <w:p w:rsidR="0092564B" w:rsidRDefault="0092564B" w:rsidP="00813969">
      <w:pPr>
        <w:pStyle w:val="21"/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Рішення міської ради</w:t>
      </w:r>
    </w:p>
    <w:p w:rsidR="0092564B" w:rsidRPr="0092564B" w:rsidRDefault="0092564B" w:rsidP="00813969">
      <w:pPr>
        <w:pStyle w:val="21"/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від</w:t>
      </w:r>
      <w:r>
        <w:rPr>
          <w:sz w:val="28"/>
          <w:szCs w:val="28"/>
          <w:lang w:val="en-US"/>
        </w:rPr>
        <w:t xml:space="preserve"> 30 </w:t>
      </w:r>
      <w:r>
        <w:rPr>
          <w:sz w:val="28"/>
          <w:szCs w:val="28"/>
        </w:rPr>
        <w:t>квітня 2020 року</w:t>
      </w:r>
    </w:p>
    <w:p w:rsidR="0092564B" w:rsidRPr="0092564B" w:rsidRDefault="0092564B" w:rsidP="00813969">
      <w:pPr>
        <w:pStyle w:val="21"/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№ 53/</w:t>
      </w:r>
      <w:r>
        <w:rPr>
          <w:sz w:val="28"/>
          <w:szCs w:val="28"/>
          <w:lang w:val="en-US"/>
        </w:rPr>
        <w:t>VII</w:t>
      </w:r>
      <w:r w:rsidR="005F7A69">
        <w:rPr>
          <w:sz w:val="28"/>
          <w:szCs w:val="28"/>
        </w:rPr>
        <w:t xml:space="preserve"> </w:t>
      </w:r>
      <w:bookmarkStart w:id="0" w:name="_GoBack"/>
      <w:bookmarkEnd w:id="0"/>
      <w:r w:rsidRPr="0092564B">
        <w:rPr>
          <w:sz w:val="28"/>
          <w:szCs w:val="28"/>
        </w:rPr>
        <w:t xml:space="preserve">- </w:t>
      </w:r>
      <w:r w:rsidR="003254D3">
        <w:rPr>
          <w:sz w:val="28"/>
          <w:szCs w:val="28"/>
        </w:rPr>
        <w:t>5</w:t>
      </w:r>
    </w:p>
    <w:p w:rsidR="00813969" w:rsidRDefault="00813969" w:rsidP="0092564B">
      <w:pPr>
        <w:pStyle w:val="21"/>
        <w:spacing w:after="0" w:line="240" w:lineRule="auto"/>
        <w:rPr>
          <w:color w:val="FFFFFF" w:themeColor="background1"/>
          <w:sz w:val="28"/>
          <w:szCs w:val="28"/>
        </w:rPr>
      </w:pPr>
    </w:p>
    <w:p w:rsidR="00813969" w:rsidRDefault="00813969" w:rsidP="00813969">
      <w:pPr>
        <w:pStyle w:val="21"/>
        <w:spacing w:after="0" w:line="240" w:lineRule="auto"/>
        <w:ind w:left="6237"/>
        <w:rPr>
          <w:color w:val="FFFFFF" w:themeColor="background1"/>
          <w:sz w:val="28"/>
          <w:szCs w:val="28"/>
        </w:rPr>
      </w:pPr>
    </w:p>
    <w:p w:rsidR="00813969" w:rsidRDefault="00813969" w:rsidP="00813969">
      <w:pPr>
        <w:pStyle w:val="21"/>
        <w:spacing w:after="0" w:line="240" w:lineRule="auto"/>
        <w:ind w:left="6237"/>
        <w:rPr>
          <w:color w:val="FFFFFF" w:themeColor="background1"/>
          <w:sz w:val="28"/>
          <w:szCs w:val="28"/>
        </w:rPr>
      </w:pPr>
    </w:p>
    <w:p w:rsidR="00813969" w:rsidRPr="00D87F99" w:rsidRDefault="00813969" w:rsidP="00813969">
      <w:pPr>
        <w:pStyle w:val="21"/>
        <w:spacing w:after="0" w:line="240" w:lineRule="auto"/>
        <w:ind w:left="6237"/>
        <w:rPr>
          <w:sz w:val="28"/>
          <w:szCs w:val="28"/>
        </w:rPr>
      </w:pPr>
    </w:p>
    <w:p w:rsidR="00C7492B" w:rsidRDefault="00C7492B" w:rsidP="00C7492B">
      <w:pPr>
        <w:pStyle w:val="aa"/>
        <w:spacing w:after="0"/>
        <w:ind w:left="0"/>
      </w:pPr>
      <w:r>
        <w:rPr>
          <w:sz w:val="28"/>
          <w:szCs w:val="28"/>
        </w:rPr>
        <w:t>Нова редакція</w:t>
      </w: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Pr="00D87F99" w:rsidRDefault="00C7492B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0580" w:rsidRPr="00D87F99" w:rsidRDefault="00C70580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0580" w:rsidRPr="00D87F99" w:rsidRDefault="00C70580" w:rsidP="00C7492B">
      <w:pPr>
        <w:shd w:val="clear" w:color="auto" w:fill="FFFFFF"/>
        <w:ind w:left="4536"/>
        <w:jc w:val="both"/>
        <w:rPr>
          <w:sz w:val="28"/>
          <w:szCs w:val="28"/>
          <w:lang w:val="uk-UA"/>
        </w:rPr>
      </w:pPr>
    </w:p>
    <w:p w:rsidR="00C7492B" w:rsidRDefault="00C7492B" w:rsidP="00C7492B">
      <w:pPr>
        <w:pStyle w:val="aa"/>
        <w:spacing w:after="0"/>
        <w:ind w:left="0"/>
        <w:jc w:val="center"/>
      </w:pPr>
      <w:r>
        <w:rPr>
          <w:sz w:val="28"/>
          <w:szCs w:val="28"/>
        </w:rPr>
        <w:t>ПОРЯДОК</w:t>
      </w:r>
    </w:p>
    <w:p w:rsidR="00C7492B" w:rsidRPr="006F0585" w:rsidRDefault="00C7492B" w:rsidP="00C7492B">
      <w:pPr>
        <w:pStyle w:val="a6"/>
        <w:jc w:val="center"/>
        <w:rPr>
          <w:spacing w:val="-2"/>
          <w:sz w:val="28"/>
          <w:szCs w:val="28"/>
          <w:lang w:val="uk-UA"/>
        </w:rPr>
      </w:pPr>
      <w:r w:rsidRPr="006F0585">
        <w:rPr>
          <w:spacing w:val="-2"/>
          <w:sz w:val="28"/>
          <w:szCs w:val="28"/>
          <w:lang w:val="uk-UA"/>
        </w:rPr>
        <w:t>видачі дозволів на порушення об’єктів благоустрою або відмови в їх видачі, переоформлення, видачі дублікатів, анулювання дозволів</w:t>
      </w:r>
    </w:p>
    <w:p w:rsidR="00C7492B" w:rsidRPr="00C7492B" w:rsidRDefault="00C7492B" w:rsidP="00C7492B">
      <w:pPr>
        <w:pStyle w:val="a6"/>
        <w:jc w:val="center"/>
        <w:rPr>
          <w:spacing w:val="-2"/>
          <w:sz w:val="28"/>
          <w:szCs w:val="28"/>
          <w:lang w:val="uk-UA"/>
        </w:rPr>
      </w:pPr>
      <w:r w:rsidRPr="006F0585">
        <w:rPr>
          <w:spacing w:val="-2"/>
          <w:sz w:val="28"/>
          <w:szCs w:val="28"/>
          <w:lang w:val="uk-UA"/>
        </w:rPr>
        <w:t>на території міста Чернігова</w:t>
      </w:r>
    </w:p>
    <w:p w:rsidR="00C7492B" w:rsidRDefault="00C7492B" w:rsidP="00C7492B">
      <w:pPr>
        <w:pStyle w:val="aa"/>
        <w:spacing w:after="0"/>
        <w:ind w:left="0"/>
        <w:jc w:val="center"/>
      </w:pPr>
    </w:p>
    <w:p w:rsidR="00C7492B" w:rsidRDefault="00C7492B" w:rsidP="00C7492B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b/>
          <w:sz w:val="28"/>
          <w:szCs w:val="28"/>
          <w:lang w:val="ru-RU"/>
        </w:rPr>
      </w:pPr>
    </w:p>
    <w:p w:rsidR="00C7492B" w:rsidRPr="00C7492B" w:rsidRDefault="00C7492B" w:rsidP="00C7492B">
      <w:pPr>
        <w:jc w:val="center"/>
        <w:rPr>
          <w:lang w:val="ru-RU"/>
        </w:rPr>
      </w:pPr>
      <w:r w:rsidRPr="00C7492B">
        <w:rPr>
          <w:sz w:val="28"/>
          <w:szCs w:val="28"/>
          <w:lang w:val="ru-RU"/>
        </w:rPr>
        <w:t>м. Чернігів</w:t>
      </w:r>
    </w:p>
    <w:p w:rsidR="00C70580" w:rsidRDefault="00C7492B" w:rsidP="00C7492B">
      <w:pPr>
        <w:jc w:val="center"/>
        <w:rPr>
          <w:sz w:val="28"/>
          <w:szCs w:val="28"/>
          <w:lang w:val="ru-RU"/>
        </w:rPr>
      </w:pPr>
      <w:r w:rsidRPr="00C7492B">
        <w:rPr>
          <w:sz w:val="28"/>
          <w:szCs w:val="28"/>
          <w:lang w:val="ru-RU"/>
        </w:rPr>
        <w:t>20</w:t>
      </w:r>
      <w:r w:rsidR="00C70580">
        <w:rPr>
          <w:sz w:val="28"/>
          <w:szCs w:val="28"/>
          <w:lang w:val="ru-RU"/>
        </w:rPr>
        <w:t>20</w:t>
      </w:r>
    </w:p>
    <w:p w:rsidR="00C70580" w:rsidRDefault="00C705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70838" w:rsidRPr="008D1062" w:rsidRDefault="00370838" w:rsidP="00370838">
      <w:pPr>
        <w:pStyle w:val="2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106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гальні положення</w:t>
      </w:r>
    </w:p>
    <w:p w:rsidR="002C28E4" w:rsidRPr="008D1062" w:rsidRDefault="006F0585" w:rsidP="002C28E4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D106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9770F" w:rsidRPr="008D1062">
        <w:rPr>
          <w:sz w:val="28"/>
          <w:szCs w:val="28"/>
          <w:lang w:val="uk-UA"/>
        </w:rPr>
        <w:t> 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Порядок видачі дозволів на порушення об’єктів благоустрою або відмови в їх видачі, переоформлення, видачі дублікатів, анулювання дозволів </w:t>
      </w:r>
      <w:r w:rsidR="00134FF8">
        <w:rPr>
          <w:rFonts w:ascii="Times New Roman" w:hAnsi="Times New Roman" w:cs="Times New Roman"/>
          <w:sz w:val="28"/>
          <w:szCs w:val="28"/>
          <w:lang w:val="uk-UA"/>
        </w:rPr>
        <w:t>на території міста Чернігова (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далі – Порядок)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р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блений відповідно до положень </w:t>
      </w:r>
      <w:r w:rsidR="00F15F3F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з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акон</w:t>
      </w:r>
      <w:r w:rsidR="00F15F3F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ів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країни «Про міс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цеве самоврядування в Україні»,</w:t>
      </w:r>
      <w:r w:rsidRPr="008D106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благоустрій населених пунктів»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»</w:t>
      </w:r>
      <w:r w:rsidR="002C28E4"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регулю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вання містобудівної діяльності», п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останови Кабінету</w:t>
      </w:r>
      <w:r w:rsidRPr="008D1062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істрів України від 30 жовтня 2013 року № 870 «Про затвердження Типового порядку видачі дозволів на порушення</w:t>
      </w:r>
      <w:r w:rsidR="002C28E4"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spacing w:val="-4"/>
          <w:sz w:val="28"/>
          <w:szCs w:val="28"/>
          <w:lang w:val="uk-UA"/>
        </w:rPr>
        <w:t>об’єктів благоустрою або відмови в їх видачі, переоформлення, видачі дублікатів, анулювання дозволів».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28E4" w:rsidRPr="008D1062" w:rsidRDefault="006F0585" w:rsidP="002C28E4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D106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69770F" w:rsidRPr="008D1062">
        <w:rPr>
          <w:sz w:val="28"/>
          <w:szCs w:val="28"/>
          <w:lang w:val="uk-UA"/>
        </w:rPr>
        <w:t> 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Порядок встановлює процедуру видачі дозволів на порушення об’єктів благоустрою (далі</w:t>
      </w:r>
      <w:r w:rsidR="00427B68"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дозвіл) або відмови в їх видачі, переоформлення, видачі дублікатів, анулювання дозволів та проведення на підставі виданих дозволів земляних та/або ремонтних робіт</w:t>
      </w:r>
      <w:r w:rsidR="002C28E4"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Чернігов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28E4" w:rsidRDefault="006F0585" w:rsidP="002C28E4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062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69770F" w:rsidRPr="008D1062">
        <w:rPr>
          <w:sz w:val="28"/>
          <w:szCs w:val="28"/>
          <w:lang w:val="uk-UA"/>
        </w:rPr>
        <w:t> 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Дія цього Порядку поширюється на юридичних осіб, фізичних осіб - підприємців та фізичних осіб, які здійснюють порушення об’єктів благоустрою, пов’язане з виконанням земляних та/або ремонтних робіт на території міста Чернігова.</w:t>
      </w:r>
    </w:p>
    <w:p w:rsidR="00B961C0" w:rsidRPr="008D1062" w:rsidRDefault="00134FF8" w:rsidP="002C28E4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.</w:t>
      </w:r>
      <w:r w:rsidR="0001011F" w:rsidRPr="008D1062">
        <w:rPr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ку наведені нижче терміни вживаються в таких значеннях:</w:t>
      </w:r>
    </w:p>
    <w:p w:rsidR="00101525" w:rsidRDefault="00101525" w:rsidP="008D1062">
      <w:pPr>
        <w:pStyle w:val="2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 xml:space="preserve">Виконавець робіт – </w:t>
      </w:r>
      <w:r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заявник або підрядна організація, що виконує 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емляні та/</w:t>
      </w:r>
      <w:r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або ремонті роботи</w:t>
      </w:r>
      <w:r w:rsidR="006E3793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, пов’язані з порушенням об’єкта благоустрою,</w:t>
      </w:r>
      <w:r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на замовлення заявника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 xml:space="preserve"> </w:t>
      </w:r>
    </w:p>
    <w:p w:rsidR="00D87F99" w:rsidRPr="008D1062" w:rsidRDefault="00B961C0" w:rsidP="008D1062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34FF8"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>Заінтересована особа</w:t>
      </w:r>
      <w:r w:rsidRPr="008D1062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– підприємство, установа, організація, що є в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ою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ів благоустрою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зокрема,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якій передано речові права (право оперативного управління, право господарського віддання, право користування тощо) на об’єкт благоустрою</w:t>
      </w:r>
      <w:r w:rsid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бо 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яка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тримує чи обслуговує об’єкт благоустрою (у разі, якщо речові права на об’єкти благоустрою не передано конкретному суб’єкту)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961C0" w:rsidRDefault="008D1062" w:rsidP="00B961C0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рім того, </w:t>
      </w:r>
      <w:r w:rsidR="00C9502C" w:rsidRPr="00134FF8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заінтересован</w:t>
      </w:r>
      <w:r w:rsidR="007F09A2" w:rsidRPr="00134FF8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ими</w:t>
      </w:r>
      <w:r w:rsidR="007F09A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важаються</w:t>
      </w:r>
      <w:r w:rsidR="00E87E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ізичні та</w:t>
      </w:r>
      <w:r w:rsidR="007F09A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юридичні особи,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інженерні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режі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та комунікації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як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D87F99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щені в зоні проведення робіт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також 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зокрема,</w:t>
      </w:r>
      <w:r w:rsidR="00C9502C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70A77" w:rsidRPr="008D10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 сфері архітектури та містобудування, охорони культурної спадщини</w:t>
      </w:r>
      <w:r w:rsidR="00B961C0"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зпеки дорожнього руху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що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аю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ь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і повноваже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годже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я </w:t>
      </w:r>
      <w:r w:rsidRPr="008D10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іт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 певних територія та обʼєктах благоустрою.</w:t>
      </w:r>
    </w:p>
    <w:p w:rsidR="00101525" w:rsidRDefault="00101525" w:rsidP="00B961C0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01525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Заявни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C6045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604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, 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ба - підприємець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та 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>а особ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здійсн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70B">
        <w:rPr>
          <w:rFonts w:ascii="Times New Roman" w:hAnsi="Times New Roman" w:cs="Times New Roman"/>
          <w:sz w:val="28"/>
          <w:szCs w:val="28"/>
          <w:lang w:val="uk-UA"/>
        </w:rPr>
        <w:t>, здійснила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45C">
        <w:rPr>
          <w:rFonts w:ascii="Times New Roman" w:hAnsi="Times New Roman" w:cs="Times New Roman"/>
          <w:sz w:val="28"/>
          <w:szCs w:val="28"/>
          <w:lang w:val="uk-UA"/>
        </w:rPr>
        <w:t xml:space="preserve">або має намір здійснити </w:t>
      </w:r>
      <w:r w:rsidRPr="008D1062">
        <w:rPr>
          <w:rFonts w:ascii="Times New Roman" w:hAnsi="Times New Roman" w:cs="Times New Roman"/>
          <w:sz w:val="28"/>
          <w:szCs w:val="28"/>
          <w:lang w:val="uk-UA"/>
        </w:rPr>
        <w:t>порушення об’єктів благоустрою, пов’язане з виконанням земляних та/або ремонтних роб</w:t>
      </w:r>
      <w:r>
        <w:rPr>
          <w:rFonts w:ascii="Times New Roman" w:hAnsi="Times New Roman" w:cs="Times New Roman"/>
          <w:sz w:val="28"/>
          <w:szCs w:val="28"/>
          <w:lang w:val="uk-UA"/>
        </w:rPr>
        <w:t>іт на території міста Чернігова, та отримала дозвіл, або звернулася до уповноваженого органу за його отриманням.</w:t>
      </w:r>
    </w:p>
    <w:p w:rsidR="004D5E87" w:rsidRPr="009D1C0C" w:rsidRDefault="00D24900" w:rsidP="00B961C0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01525"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>Н</w:t>
      </w:r>
      <w:r w:rsidR="004D5E87" w:rsidRPr="00101525">
        <w:rPr>
          <w:rFonts w:ascii="Times New Roman" w:hAnsi="Times New Roman" w:cs="Times New Roman"/>
          <w:b/>
          <w:i/>
          <w:color w:val="auto"/>
          <w:sz w:val="28"/>
          <w:szCs w:val="28"/>
          <w:u w:color="000000"/>
          <w:lang w:val="uk-UA"/>
        </w:rPr>
        <w:t>алежний стан об’єкта благоустрою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– технічний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та 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санітарний стан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, а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також естетичний вигляд 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об’єкта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благоустрою, що відповідає вимогам 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нормативно-правови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х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акт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ів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та державни</w:t>
      </w:r>
      <w:r w:rsidR="00C27D7D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х</w:t>
      </w:r>
      <w:r w:rsidR="004D5E87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будівельни</w:t>
      </w:r>
      <w:r w:rsidR="009D1C0C" w:rsidRPr="00101525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х норм, та не є гіршим ніж стан та зовнішній вигляд цього об’єкта до його порушення.</w:t>
      </w:r>
    </w:p>
    <w:p w:rsidR="00B961C0" w:rsidRDefault="00B961C0" w:rsidP="002C28E4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нші терміни вживаються у значеннях, наведених у з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ах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країни «Про міс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цеве самоврядування в Україні»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благоустрій населених пунктів»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ільну систему у сфері господарської діяль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«Про регулювання містобудівної діяльності», п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 w:rsidR="00790A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0585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Pr="006F0585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істрів України від 30 жовтня 2013 року № 870 «Про затвердження Типового порядку видачі дозволів на порушення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0585">
        <w:rPr>
          <w:rFonts w:ascii="Times New Roman" w:hAnsi="Times New Roman" w:cs="Times New Roman"/>
          <w:spacing w:val="-4"/>
          <w:sz w:val="28"/>
          <w:szCs w:val="28"/>
          <w:lang w:val="uk-UA"/>
        </w:rPr>
        <w:t>об’єктів благоустрою або відмови в їх видачі, переоформлення, видачі дублікатів, анулювання дозволів»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2A70F0" w:rsidRPr="00EB63F5" w:rsidRDefault="00B961C0" w:rsidP="002A70F0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F0585" w:rsidRPr="00EB63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9770F" w:rsidRPr="00EB63F5">
        <w:rPr>
          <w:sz w:val="28"/>
          <w:szCs w:val="28"/>
          <w:lang w:val="uk-UA"/>
        </w:rPr>
        <w:t> 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Дозвіл не вимагається, якщо земляні та/або ремонтні роботи проводяться:</w:t>
      </w:r>
    </w:p>
    <w:p w:rsidR="002A70F0" w:rsidRPr="00EB63F5" w:rsidRDefault="00B961C0" w:rsidP="002A70F0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3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770F" w:rsidRPr="00EB63F5">
        <w:rPr>
          <w:sz w:val="28"/>
          <w:szCs w:val="28"/>
          <w:lang w:val="uk-UA"/>
        </w:rPr>
        <w:t> </w:t>
      </w:r>
      <w:r w:rsidR="00535725" w:rsidRPr="00EB63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70F0" w:rsidRPr="00EB63F5">
        <w:rPr>
          <w:rFonts w:ascii="Times New Roman" w:hAnsi="Times New Roman" w:cs="Times New Roman"/>
          <w:sz w:val="28"/>
          <w:szCs w:val="28"/>
          <w:lang w:val="uk-UA"/>
        </w:rPr>
        <w:t>собами, які мають документ, що посвідчує право власності або право користування земельною ділянкою, у тому числі право земельного сервітуту;</w:t>
      </w:r>
    </w:p>
    <w:p w:rsidR="002A70F0" w:rsidRPr="00E92381" w:rsidRDefault="00B961C0" w:rsidP="002A70F0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70F0" w:rsidRPr="00E9238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01011F" w:rsidRPr="00E92381">
        <w:rPr>
          <w:sz w:val="28"/>
          <w:szCs w:val="28"/>
          <w:lang w:val="uk-UA"/>
        </w:rPr>
        <w:t> </w:t>
      </w:r>
      <w:r w:rsidR="0053572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A70F0" w:rsidRPr="00E92381">
        <w:rPr>
          <w:rFonts w:ascii="Times New Roman" w:hAnsi="Times New Roman" w:cs="Times New Roman"/>
          <w:sz w:val="28"/>
          <w:szCs w:val="28"/>
          <w:lang w:val="uk-UA"/>
        </w:rPr>
        <w:t>рамках підготовчих або будівельних робіт, право на проведення яких оформлене в установленому законодавством порядку (в</w:t>
      </w:r>
      <w:r w:rsidR="0053572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межах відведеної</w:t>
      </w:r>
      <w:r w:rsidR="002A70F0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A634E4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або будівельного майданчика</w:t>
      </w:r>
      <w:r w:rsidR="002A70F0" w:rsidRPr="00E9238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70838" w:rsidRPr="00E92381" w:rsidRDefault="00370838" w:rsidP="00370838">
      <w:pPr>
        <w:pStyle w:val="2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lang w:val="uk-UA"/>
        </w:rPr>
        <w:t>Видача дозволу</w:t>
      </w:r>
    </w:p>
    <w:p w:rsidR="002A70F0" w:rsidRPr="00E92381" w:rsidRDefault="00B961C0" w:rsidP="002A70F0">
      <w:pPr>
        <w:pStyle w:val="2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A70F0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Дозвіл видається </w:t>
      </w:r>
      <w:r w:rsidR="00DA518E" w:rsidRPr="00E92381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исьмової заяви</w:t>
      </w:r>
      <w:r w:rsidR="00DA518E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518E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що подається </w:t>
      </w:r>
      <w:r w:rsidR="00B425CE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відповідною юридичною особою</w:t>
      </w:r>
      <w:r w:rsidR="00535725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чи</w:t>
      </w:r>
      <w:r w:rsidR="00B425CE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A518E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фізичною особою - підприємцем (або їх уповноваженим представником)</w:t>
      </w:r>
      <w:r w:rsidR="00535725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B425CE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фізичною особою, </w:t>
      </w:r>
      <w:r w:rsidR="00DA518E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за формою згідно з</w:t>
      </w:r>
      <w:r w:rsidR="007F057F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A518E" w:rsidRPr="00E92381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додатком 1</w:t>
      </w:r>
      <w:r w:rsidR="00DA518E" w:rsidRPr="00E92381">
        <w:rPr>
          <w:rFonts w:ascii="Times New Roman" w:eastAsia="Arial Unicode MS" w:hAnsi="Times New Roman" w:cs="Times New Roman"/>
          <w:color w:val="auto"/>
          <w:sz w:val="28"/>
          <w:szCs w:val="28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до Порядку</w:t>
      </w:r>
      <w:r w:rsidR="00B522C5" w:rsidRPr="00E92381">
        <w:rPr>
          <w:rFonts w:ascii="Times New Roman" w:eastAsia="Arial Unicode MS" w:hAnsi="Times New Roman" w:cs="Times New Roman"/>
          <w:color w:val="auto"/>
          <w:sz w:val="28"/>
          <w:szCs w:val="28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, а також листа-погодження </w:t>
      </w:r>
      <w:r w:rsidR="00B522C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заінтересованих осіб, що надають згоду на порушення об’єкту благоустрою</w:t>
      </w:r>
      <w:r w:rsidR="00DA518E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E542E8" w:rsidRPr="00E92381" w:rsidRDefault="00E542E8" w:rsidP="00535725">
      <w:pPr>
        <w:pStyle w:val="2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Уповноважений орган визначає наказом час та місце проведення зборів заінтересованих осіб для підписання листа-погодження, на якому зобов’язані бути присутні представники всіх заінтересованих осіб.</w:t>
      </w:r>
    </w:p>
    <w:p w:rsidR="00EE530D" w:rsidRPr="00E92381" w:rsidRDefault="00B961C0" w:rsidP="00535725">
      <w:pPr>
        <w:pStyle w:val="2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EE530D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535725" w:rsidRPr="00E923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A70F0" w:rsidRPr="00E92381">
        <w:rPr>
          <w:rFonts w:ascii="Times New Roman" w:hAnsi="Times New Roman" w:cs="Times New Roman"/>
          <w:sz w:val="28"/>
          <w:szCs w:val="28"/>
          <w:lang w:val="uk-UA"/>
        </w:rPr>
        <w:t>ля отримання дозволу</w:t>
      </w:r>
      <w:r w:rsidR="0053572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30D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юридична особ</w:t>
      </w:r>
      <w:r w:rsidR="00755B6A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="00EE530D" w:rsidRPr="00E923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, фізична особа – підприємець чи фізична особа подає заяву.</w:t>
      </w:r>
    </w:p>
    <w:p w:rsidR="00EE530D" w:rsidRPr="00E92381" w:rsidRDefault="00EE530D" w:rsidP="00EE530D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Для переоформлення, анулювання або видачі дубліката дозволу подаються заява та дозвіл або його дублікат (крім випадку видачі дубліката у зв’язку з втратою).</w:t>
      </w:r>
    </w:p>
    <w:p w:rsidR="00B425CE" w:rsidRPr="00E92381" w:rsidRDefault="00EE530D" w:rsidP="0053572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дозволу </w:t>
      </w:r>
      <w:r w:rsidR="00535725" w:rsidRPr="00E92381">
        <w:rPr>
          <w:rFonts w:ascii="Times New Roman" w:hAnsi="Times New Roman" w:cs="Times New Roman"/>
          <w:sz w:val="28"/>
          <w:szCs w:val="28"/>
          <w:lang w:val="uk-UA"/>
        </w:rPr>
        <w:t>рекомендовано надати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53572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0F0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лист-погодження заінтересованих осіб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 порушення об’єкт</w:t>
      </w:r>
      <w:r w:rsidR="0026258F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а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 </w:t>
      </w:r>
      <w:r w:rsidR="0053572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та </w:t>
      </w:r>
      <w:r w:rsidR="00E31A3F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роє</w:t>
      </w:r>
      <w:r w:rsidR="00B425C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ктн</w:t>
      </w:r>
      <w:r w:rsidR="0053572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</w:t>
      </w:r>
      <w:r w:rsidR="00B425C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окументаці</w:t>
      </w:r>
      <w:r w:rsidR="0053572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ю на проведення робіт</w:t>
      </w:r>
      <w:r w:rsidR="00E542E8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(для ознайомлення)</w:t>
      </w:r>
      <w:r w:rsidR="00B425C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0D77F6" w:rsidRPr="00E92381" w:rsidRDefault="002A70F0" w:rsidP="000D77F6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аяві рекомендовано вказувати терміни проведення</w:t>
      </w:r>
      <w:r w:rsidR="00EE530D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емляних та/або ремонтних робіт (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включаючи відновлення </w:t>
      </w:r>
      <w:r w:rsidR="00EE530D" w:rsidRPr="00E92381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E31A3F" w:rsidRPr="00E923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530D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="00EE530D" w:rsidRPr="00E9238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строків, що відводяться на оформлення дозволу.</w:t>
      </w:r>
    </w:p>
    <w:p w:rsidR="00CF665B" w:rsidRPr="00E92381" w:rsidRDefault="00CF665B" w:rsidP="000D77F6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Зазначений перелік документів є вичерпним.</w:t>
      </w:r>
    </w:p>
    <w:p w:rsidR="000B6A3E" w:rsidRPr="00E92381" w:rsidRDefault="00B961C0" w:rsidP="000B6A3E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8</w:t>
      </w:r>
      <w:r w:rsidR="000D77F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о видачі дозволу представники заінтересованих </w:t>
      </w:r>
      <w:r w:rsidR="000D77F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осіб 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надають згоду на порушення об’єкт</w:t>
      </w:r>
      <w:r w:rsidR="008E0D79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а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 шляхом підписання </w:t>
      </w:r>
      <w:r w:rsidR="000D77F6" w:rsidRPr="00E92381">
        <w:rPr>
          <w:rFonts w:ascii="Times New Roman" w:hAnsi="Times New Roman" w:cs="Times New Roman"/>
          <w:bCs/>
          <w:sz w:val="28"/>
          <w:szCs w:val="28"/>
          <w:u w:color="000000"/>
          <w:lang w:val="uk-UA"/>
        </w:rPr>
        <w:t>листа-погодження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591ED9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а встановленою </w:t>
      </w:r>
      <w:r w:rsidR="000B6A3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им органом</w:t>
      </w:r>
      <w:r w:rsidR="00591ED9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формою</w:t>
      </w:r>
      <w:r w:rsidR="000B6A3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із зазначенням</w:t>
      </w:r>
      <w:r w:rsidR="00C6045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</w:t>
      </w:r>
      <w:r w:rsidR="000B6A3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C6045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а необхідності, </w:t>
      </w:r>
      <w:r w:rsidR="000B6A3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мов і підстав для початку, проведення та закінчення </w:t>
      </w:r>
      <w:r w:rsidR="000B6A3E" w:rsidRPr="00E92381">
        <w:rPr>
          <w:rFonts w:ascii="Times New Roman" w:hAnsi="Times New Roman" w:cs="Times New Roman"/>
          <w:sz w:val="28"/>
          <w:szCs w:val="28"/>
          <w:lang w:val="uk-UA"/>
        </w:rPr>
        <w:t>землян</w:t>
      </w:r>
      <w:r w:rsidR="0066459D" w:rsidRPr="00E9238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B6A3E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та/або ремонтн</w:t>
      </w:r>
      <w:r w:rsidR="0066459D" w:rsidRPr="00E9238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B6A3E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66459D" w:rsidRPr="00E92381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0B6A3E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(проведення робіт за обов’язкової присутності представник</w:t>
      </w:r>
      <w:r w:rsidR="0066459D" w:rsidRPr="00E923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B6A3E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аінтересован</w:t>
      </w:r>
      <w:r w:rsidR="0066459D" w:rsidRPr="00E92381">
        <w:rPr>
          <w:rFonts w:ascii="Times New Roman" w:hAnsi="Times New Roman" w:cs="Times New Roman"/>
          <w:sz w:val="28"/>
          <w:szCs w:val="28"/>
          <w:lang w:val="uk-UA"/>
        </w:rPr>
        <w:t>ої особи</w:t>
      </w:r>
      <w:r w:rsidR="000B6A3E" w:rsidRPr="00E92381">
        <w:rPr>
          <w:rFonts w:ascii="Times New Roman" w:hAnsi="Times New Roman" w:cs="Times New Roman"/>
          <w:sz w:val="28"/>
          <w:szCs w:val="28"/>
          <w:lang w:val="uk-UA"/>
        </w:rPr>
        <w:t>, проведення охоронних археологічних досліджень тощо).</w:t>
      </w:r>
    </w:p>
    <w:p w:rsidR="004E177D" w:rsidRPr="00E92381" w:rsidRDefault="0066459D" w:rsidP="004E177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года на </w:t>
      </w:r>
      <w:r w:rsidR="0006685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орушення </w:t>
      </w:r>
      <w:r w:rsidR="0098072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об’єктів</w:t>
      </w:r>
      <w:r w:rsidR="0006685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едставни</w:t>
      </w:r>
      <w:r w:rsidR="0098072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ками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аінтересованих </w:t>
      </w:r>
      <w:r w:rsidR="0098072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осіб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фіксується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у відповідному журналі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C53F1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із зазначенням умов і підстав для початку, проведення та закінчення </w:t>
      </w:r>
      <w:r w:rsidR="00C53F1C" w:rsidRPr="00E92381">
        <w:rPr>
          <w:rFonts w:ascii="Times New Roman" w:hAnsi="Times New Roman" w:cs="Times New Roman"/>
          <w:sz w:val="28"/>
          <w:szCs w:val="28"/>
          <w:lang w:val="uk-UA"/>
        </w:rPr>
        <w:t>земляних та/або ремонтних робіт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як</w:t>
      </w:r>
      <w:r w:rsidR="0098072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ий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98072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щотижнево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дається до </w:t>
      </w:r>
      <w:r w:rsidR="0098072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ого органу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ля звірки.</w:t>
      </w:r>
    </w:p>
    <w:p w:rsidR="00EA2E6D" w:rsidRPr="00E92381" w:rsidRDefault="004E177D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lastRenderedPageBreak/>
        <w:t>9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Видача дозволу, його переоформлення, видача дубліката та анулювання дозволу здійснюються на безоплатній основі</w:t>
      </w:r>
      <w:r w:rsidR="00591ED9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6F0585" w:rsidRPr="00E92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зволу 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наведена у </w:t>
      </w:r>
      <w:r w:rsidR="006F0585" w:rsidRPr="00E92381">
        <w:rPr>
          <w:rFonts w:ascii="Times New Roman" w:hAnsi="Times New Roman" w:cs="Times New Roman"/>
          <w:bCs/>
          <w:sz w:val="28"/>
          <w:szCs w:val="28"/>
          <w:lang w:val="uk-UA"/>
        </w:rPr>
        <w:t>додатку 2</w:t>
      </w:r>
      <w:r w:rsidR="0066459D" w:rsidRPr="00E92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орядку</w:t>
      </w:r>
      <w:r w:rsidR="006F0585" w:rsidRPr="00E923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2E6D" w:rsidRPr="00E92381" w:rsidRDefault="00EA2E6D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Дозвіл видається на проведення </w:t>
      </w:r>
      <w:r w:rsidR="0066459D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земляних та/або ремонтних 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робіт, </w:t>
      </w:r>
      <w:r w:rsidR="006F0585" w:rsidRPr="00E92381">
        <w:rPr>
          <w:rFonts w:ascii="Times New Roman" w:hAnsi="Times New Roman" w:cs="Times New Roman"/>
          <w:bCs/>
          <w:sz w:val="28"/>
          <w:szCs w:val="28"/>
          <w:lang w:val="uk-UA"/>
        </w:rPr>
        <w:t>перелік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яких наведено у </w:t>
      </w:r>
      <w:r w:rsidR="006F0585" w:rsidRPr="00E92381">
        <w:rPr>
          <w:rFonts w:ascii="Times New Roman" w:hAnsi="Times New Roman" w:cs="Times New Roman"/>
          <w:bCs/>
          <w:sz w:val="28"/>
          <w:szCs w:val="28"/>
          <w:lang w:val="uk-UA"/>
        </w:rPr>
        <w:t>додатку 3</w:t>
      </w:r>
      <w:r w:rsidR="0066459D" w:rsidRPr="00E92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орядку</w:t>
      </w:r>
      <w:r w:rsidR="006F0585" w:rsidRPr="00E923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Строк дії дозволу визначається з урахуванням умов проведення робіт і не може перевищувати один рік.</w:t>
      </w:r>
    </w:p>
    <w:p w:rsidR="0066459D" w:rsidRPr="00E92381" w:rsidRDefault="00EA2E6D" w:rsidP="0066459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01011F" w:rsidRPr="00E92381">
        <w:rPr>
          <w:sz w:val="28"/>
          <w:szCs w:val="28"/>
          <w:lang w:val="uk-UA"/>
        </w:rPr>
        <w:t> </w:t>
      </w:r>
      <w:r w:rsidR="0066459D" w:rsidRPr="00E92381">
        <w:rPr>
          <w:rFonts w:ascii="Times New Roman" w:hAnsi="Times New Roman" w:cs="Times New Roman"/>
          <w:sz w:val="28"/>
          <w:szCs w:val="28"/>
          <w:lang w:val="uk-UA"/>
        </w:rPr>
        <w:t>Дозвіл видається</w:t>
      </w:r>
      <w:r w:rsidR="0066459D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отягом </w:t>
      </w:r>
      <w:r w:rsidR="003E3DD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десяти</w:t>
      </w:r>
      <w:r w:rsidR="0066459D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бочих днів з дня реєстрації заяви.</w:t>
      </w:r>
    </w:p>
    <w:p w:rsidR="00CF665B" w:rsidRPr="00E92381" w:rsidRDefault="00CF665B" w:rsidP="00CF665B">
      <w:pPr>
        <w:pStyle w:val="2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й орган веде </w:t>
      </w:r>
      <w:r w:rsidRPr="00E92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дозволів.</w:t>
      </w:r>
    </w:p>
    <w:p w:rsidR="00EA2E6D" w:rsidRPr="00E92381" w:rsidRDefault="00CF665B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13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Відмова у видачі дозволу видається заявнику в письмовій формі з відповідним обґрунтуванням у строк, передбачений для видачі дозволу.</w:t>
      </w:r>
    </w:p>
    <w:p w:rsidR="00F87D12" w:rsidRPr="00E92381" w:rsidRDefault="006B7007" w:rsidP="00EA2E6D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665B" w:rsidRPr="00E923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для відмови у видачі дозволу є: </w:t>
      </w:r>
    </w:p>
    <w:p w:rsidR="00585998" w:rsidRPr="00E92381" w:rsidRDefault="006F0585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4.</w:t>
      </w:r>
      <w:r w:rsidR="006B700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.</w:t>
      </w:r>
      <w:r w:rsidR="0001011F" w:rsidRPr="00E92381">
        <w:rPr>
          <w:sz w:val="28"/>
          <w:szCs w:val="28"/>
          <w:lang w:val="uk-UA"/>
        </w:rPr>
        <w:t> </w:t>
      </w:r>
      <w:r w:rsidR="00E1222D" w:rsidRPr="00E92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585998" w:rsidRPr="00E92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ння </w:t>
      </w:r>
      <w:r w:rsidR="006F56C7" w:rsidRPr="00E92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явником</w:t>
      </w:r>
      <w:r w:rsidR="00585998" w:rsidRPr="00E92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повного пакета документів, необхідних для одержання дозволу згідно із встановленим переліком</w:t>
      </w:r>
      <w:r w:rsidR="00E62CB9" w:rsidRPr="00E92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222F3" w:rsidRPr="00E92381" w:rsidRDefault="00136B77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4.2.</w:t>
      </w:r>
      <w:r w:rsidR="0001011F" w:rsidRPr="00E92381">
        <w:rPr>
          <w:sz w:val="28"/>
          <w:szCs w:val="28"/>
          <w:lang w:val="uk-UA"/>
        </w:rPr>
        <w:t> </w:t>
      </w:r>
      <w:r w:rsidR="00A222F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Невідповідність поданих документів</w:t>
      </w:r>
      <w:r w:rsidR="006B700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вимогам законодавства.</w:t>
      </w:r>
    </w:p>
    <w:p w:rsidR="00F87D12" w:rsidRPr="00E92381" w:rsidRDefault="006B7007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136B7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3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B50089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В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иявлення в поданих документах недостовірних відомостей</w:t>
      </w:r>
      <w:r w:rsidR="00CF665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F87D12" w:rsidRPr="00E92381" w:rsidRDefault="00B50089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136B7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Н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егативний висновок за результатами проведених експертиз та обстежень або інших наукових і технічних оцінок, необхідних для видачі дозволу.</w:t>
      </w:r>
    </w:p>
    <w:p w:rsidR="00FA2E93" w:rsidRPr="00E92381" w:rsidRDefault="00B50089" w:rsidP="00FA2E9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="00CF665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136B7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5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ідсутність погодження </w:t>
      </w:r>
      <w:r w:rsidR="00CF665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а порушення об’єкту благоустрою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всіх заінтересованих осіб.</w:t>
      </w:r>
    </w:p>
    <w:p w:rsidR="00F87D12" w:rsidRPr="00E92381" w:rsidRDefault="006F0585" w:rsidP="00FA2E9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ідмову у видачі дозволу може бути оскаржено у судовому порядку. </w:t>
      </w:r>
    </w:p>
    <w:p w:rsidR="00F87D12" w:rsidRPr="00E92381" w:rsidRDefault="00FA2E93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5</w:t>
      </w: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 разі усунення заявником причин, що стали підставою для відмови у видачі дозволу, повторний розгляд документів здійснює</w:t>
      </w:r>
      <w:r w:rsidR="00CF665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ться у строк, що не перевищує п’яти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бочих днів з дня отримання документів, необхідних для видачі дозволу і документів, які засвідчують усунення причин, що стали підставою для відмови у видачі дозволу, якщо інше не встановлено законом.</w:t>
      </w:r>
    </w:p>
    <w:p w:rsidR="00F87D12" w:rsidRPr="00E92381" w:rsidRDefault="006F0585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6</w:t>
      </w: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ри повторному розгляді документів не допускається відмова у видачі дозволу з причин, раніше не зазначених у письмовому повідомленні заявнику (за винятком не усунення чи усунення не в повному обсязі заявником причин, що стали підставою для попередньої відмови).</w:t>
      </w:r>
    </w:p>
    <w:p w:rsidR="00370838" w:rsidRPr="00E92381" w:rsidRDefault="00370838" w:rsidP="00E45F7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7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 разі коли у строк, установлений пунктом 11 Порядку, не видано дозвіл або відмову в його видачі, право проведення на об’єкті благоустрою робіт виникає на десятий робочий день з дня закінчення зазначеного строку та вважається, що дозвіл видано.</w:t>
      </w:r>
    </w:p>
    <w:p w:rsidR="00F87D12" w:rsidRPr="00E92381" w:rsidRDefault="00332734" w:rsidP="00E45F7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8</w:t>
      </w: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ісля закінчення виконання 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емляних та/або ремонтних робіт, </w:t>
      </w:r>
      <w:r w:rsidR="006E379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що здійснюються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порушенням об’єкта благоустрою, дозвіл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овертається до уповноваженого органу з відміткою </w:t>
      </w:r>
      <w:r w:rsidR="00B522C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ідповідних 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заінтересованих осіб</w:t>
      </w:r>
      <w:r w:rsidR="00AB44D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, </w:t>
      </w:r>
      <w:r w:rsidR="00AB44D6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AB44D6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дповідальних за утримання, належний санітарний та технічний стан об’єктів благоустрою, 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ро прийняття робіт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о відновленню об’єкта благоустрою та приведення його у належний стан,</w:t>
      </w:r>
      <w:r w:rsidR="00E0474A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візуальним підтвердженням (фотофіксацією) відновлення об’єкта благоустрою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150281" w:rsidRPr="00E92381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9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 </w:t>
      </w:r>
      <w:r w:rsidR="00C6045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випадку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евиконання земляних та/або ремонтних робіт</w:t>
      </w:r>
      <w:r w:rsidR="00934EA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пов’язаних з порушенням об’єкта благоустрою,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у строк</w:t>
      </w:r>
      <w:r w:rsidR="005D060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визначений дозволом, дія дозволу одноразово</w:t>
      </w:r>
      <w:r w:rsidR="002A255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може бути продовжена, на строк, </w:t>
      </w:r>
      <w:r w:rsidR="005D060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казаний у заяві, за умови </w:t>
      </w:r>
      <w:r w:rsidR="005D060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lastRenderedPageBreak/>
        <w:t>звернення заявника</w:t>
      </w:r>
      <w:r w:rsidR="0099213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е пізніше </w:t>
      </w:r>
      <w:r w:rsidR="00E542E8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трьох робоч</w:t>
      </w:r>
      <w:r w:rsidR="005D060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их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нів до закінчення </w:t>
      </w:r>
      <w:r w:rsidR="002A255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строку</w:t>
      </w:r>
      <w:r w:rsidR="005D060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дії</w:t>
      </w:r>
      <w:r w:rsidR="002A255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озволу з обов’язковим </w:t>
      </w:r>
      <w:r w:rsidR="005D060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обґрунтування</w:t>
      </w:r>
      <w:r w:rsidR="002A255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м</w:t>
      </w:r>
      <w:r w:rsidR="00F03BE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ичин необхідності такого продовження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E0474A" w:rsidRPr="00E92381" w:rsidRDefault="00E0474A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20.</w:t>
      </w:r>
      <w:r w:rsidR="0001011F" w:rsidRPr="00E92381">
        <w:rPr>
          <w:sz w:val="28"/>
          <w:szCs w:val="28"/>
          <w:lang w:val="uk-UA"/>
        </w:rPr>
        <w:t> </w:t>
      </w:r>
      <w:r w:rsidR="006013F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Документація щодо виданих дозволів зберігається протягом 3 (трьох) років з дати закриття дозволу.</w:t>
      </w:r>
    </w:p>
    <w:p w:rsidR="00150281" w:rsidRPr="00E92381" w:rsidRDefault="00150281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370838" w:rsidRPr="00E92381" w:rsidRDefault="00370838" w:rsidP="0037083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Переоформлення дозволу</w:t>
      </w:r>
    </w:p>
    <w:p w:rsidR="00F8757D" w:rsidRPr="00E92381" w:rsidRDefault="00227C9C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6013FE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1</w:t>
      </w:r>
      <w:r w:rsidR="0037083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ідставою для переоформлення дозволу є передача права проведення на об’єктах благоустрою робіт іншій особі</w:t>
      </w:r>
      <w:r w:rsidR="00600E22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</w:p>
    <w:p w:rsidR="00F87D12" w:rsidRPr="00E92381" w:rsidRDefault="006F0585" w:rsidP="006F05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Під час переоформлення дозволу проведення робіт не зупиняється.</w:t>
      </w:r>
    </w:p>
    <w:p w:rsidR="00F87D12" w:rsidRPr="00E92381" w:rsidRDefault="00A2273E" w:rsidP="006F05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013FE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У разі виникнення підстав для перео</w:t>
      </w:r>
      <w:r w:rsidR="00370838" w:rsidRPr="00E92381">
        <w:rPr>
          <w:rFonts w:ascii="Times New Roman" w:hAnsi="Times New Roman" w:cs="Times New Roman"/>
          <w:sz w:val="28"/>
          <w:szCs w:val="28"/>
          <w:lang w:val="uk-UA"/>
        </w:rPr>
        <w:t>формлення дозволу заявник зобов’язаний протягом п’яти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 з дня настання таких підстав подати до </w:t>
      </w:r>
      <w:r w:rsidR="00CB73A9" w:rsidRPr="00E92381">
        <w:rPr>
          <w:rFonts w:ascii="Times New Roman" w:hAnsi="Times New Roman" w:cs="Times New Roman"/>
          <w:sz w:val="28"/>
          <w:szCs w:val="28"/>
          <w:lang w:val="uk-UA"/>
        </w:rPr>
        <w:t>уповноваженого органу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аяву про переоформлення </w:t>
      </w:r>
      <w:r w:rsidR="00CB73A9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разом з дозволом, що підлягає переоформленню.</w:t>
      </w:r>
    </w:p>
    <w:p w:rsidR="00F87D12" w:rsidRPr="00E92381" w:rsidRDefault="00A2273E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3</w:t>
      </w:r>
      <w:r w:rsidR="0001011F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CB73A9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ий орган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протягом двох робочих днів з дня одержання заяви про переоформлення дозволу та докуме</w:t>
      </w:r>
      <w:r w:rsidR="00370838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нта, що додається до неї, зобов’язаний</w:t>
      </w:r>
      <w:r w:rsidR="00CB73A9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видати переоформлений на новому бланку дозвіл з урахуванням змін, зазначених у заяві про переоформлення дозволу, якщо інше не встановлено законом.</w:t>
      </w:r>
    </w:p>
    <w:p w:rsidR="00FE1092" w:rsidRPr="00E92381" w:rsidRDefault="00A2273E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4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 разі переоформлення дозволу </w:t>
      </w:r>
      <w:r w:rsidR="00FE1092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повноважений орган 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е пізніше наступного робочого дня з дня переоформлення дозволу приймає рішення про </w:t>
      </w:r>
      <w:r w:rsidR="0088533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скасування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дозволу, що був переоформлений, з внесенням відповідних змін до журналу реєстру дозволів.</w:t>
      </w:r>
    </w:p>
    <w:p w:rsidR="00F87D12" w:rsidRPr="00E92381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5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Строк дії переоформленого дозволу не може перевищувати строк дії, зазначений у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дозволі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що переоформлявся.</w:t>
      </w:r>
    </w:p>
    <w:p w:rsidR="00F87D12" w:rsidRPr="00E92381" w:rsidRDefault="00FE1092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6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е переоформлений в установлений строк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дозвіл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є недійсним.</w:t>
      </w:r>
    </w:p>
    <w:p w:rsidR="00227C9C" w:rsidRPr="00E92381" w:rsidRDefault="00227C9C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370838" w:rsidRPr="00E92381" w:rsidRDefault="00370838" w:rsidP="0037083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Видача дубліката дозволу</w:t>
      </w:r>
    </w:p>
    <w:p w:rsidR="00F87D12" w:rsidRPr="00E92381" w:rsidRDefault="00FE1092" w:rsidP="006F05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7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ідставою для видачі дубліката дозволу є втрата або пошкодження дозволу.</w:t>
      </w:r>
    </w:p>
    <w:p w:rsidR="00370838" w:rsidRPr="00E92381" w:rsidRDefault="00370838" w:rsidP="0037083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Анулювання дозволу</w:t>
      </w:r>
    </w:p>
    <w:p w:rsidR="00FE1092" w:rsidRPr="00E92381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8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озвіл може бути анульовано уповноваженим органом у разі: </w:t>
      </w:r>
    </w:p>
    <w:p w:rsidR="00FE1092" w:rsidRPr="00E92381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8</w:t>
      </w: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1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одання особою, яка отримала дозвіл, заяви про його анулювання та оригін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алу дозволу або його дубліката;</w:t>
      </w:r>
    </w:p>
    <w:p w:rsidR="00F87D12" w:rsidRPr="00E92381" w:rsidRDefault="00FE1092" w:rsidP="00FE109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2</w:t>
      </w:r>
      <w:r w:rsidR="00134FF8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8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2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Н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аявності відомостей про припинення юридичної особи або підприємницької діяльності фізичної особи - підприємця, що отримали дозвіл.</w:t>
      </w:r>
    </w:p>
    <w:p w:rsidR="00F87D12" w:rsidRPr="00E92381" w:rsidRDefault="006F0585" w:rsidP="006F05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Уповноважений орган у разі анулювання дозволу вносить відповідну інформацію до реєстру дозволів.</w:t>
      </w:r>
    </w:p>
    <w:p w:rsidR="00F87D12" w:rsidRPr="00E92381" w:rsidRDefault="00FE1092" w:rsidP="006F0585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У разі анулювання дозволу за заявою особи, яка отримала дозвіл, така особа може отримати новий дозвіл відповідно до вимог Порядку.</w:t>
      </w:r>
    </w:p>
    <w:p w:rsidR="00150281" w:rsidRPr="00E92381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CE7EEE" w:rsidRPr="00E92381" w:rsidRDefault="00370838" w:rsidP="00370838">
      <w:pPr>
        <w:pStyle w:val="2"/>
        <w:ind w:firstLine="720"/>
        <w:jc w:val="center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дення </w:t>
      </w:r>
      <w:r w:rsidR="002E7736" w:rsidRPr="00E92381">
        <w:rPr>
          <w:rFonts w:ascii="Times New Roman" w:hAnsi="Times New Roman" w:cs="Times New Roman"/>
          <w:i/>
          <w:sz w:val="28"/>
          <w:szCs w:val="28"/>
          <w:lang w:val="uk-UA"/>
        </w:rPr>
        <w:t>земляних та/або ремонтних робіт</w:t>
      </w:r>
      <w:r w:rsidR="00F6759F" w:rsidRPr="00E92381">
        <w:rPr>
          <w:rFonts w:ascii="Times New Roman" w:hAnsi="Times New Roman" w:cs="Times New Roman"/>
          <w:i/>
          <w:sz w:val="28"/>
          <w:szCs w:val="28"/>
          <w:lang w:val="uk-UA"/>
        </w:rPr>
        <w:t>, пов’язаних з порушенням об’єкта благоустрою</w:t>
      </w:r>
    </w:p>
    <w:p w:rsidR="00941FB3" w:rsidRPr="00E92381" w:rsidRDefault="00134FF8" w:rsidP="004F417E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0</w:t>
      </w:r>
      <w:r w:rsidR="00757FEB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941FB3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очатку проведення земляних та/або ремонтних робіт, </w:t>
      </w:r>
      <w:r w:rsidR="003E3DDE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що здійснюються</w:t>
      </w:r>
      <w:r w:rsidR="00941FB3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орушенням об’єкта благоустрою, </w:t>
      </w:r>
      <w:r w:rsidR="003E3DDE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</w:t>
      </w:r>
      <w:r w:rsidR="00FD714C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="003E3DDE" w:rsidRPr="00E92381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фотофіксацію первинного стану об’єкта благоустрою і тільки після цього розпочина</w:t>
      </w:r>
      <w:r w:rsidR="003E3DDE" w:rsidRPr="00E923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їх проведення.</w:t>
      </w:r>
    </w:p>
    <w:p w:rsidR="00941FB3" w:rsidRPr="00E92381" w:rsidRDefault="00134FF8" w:rsidP="004F417E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F03BE3" w:rsidRPr="00E923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>роведенн</w:t>
      </w:r>
      <w:r w:rsidR="00F03BE3" w:rsidRPr="00E9238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робіт на проїжджій частині, узбіччі (у межах червоних ліній міських вулиць), підлягає </w:t>
      </w:r>
      <w:r w:rsidR="00F03BE3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му 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ю з </w:t>
      </w:r>
      <w:r w:rsidR="00FF0601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м </w:t>
      </w:r>
      <w:r w:rsidR="00FF0601" w:rsidRPr="00E9238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патрульної поліції в Чернігівській області Департаменту патрульної поліції.</w:t>
      </w:r>
    </w:p>
    <w:p w:rsidR="0071412C" w:rsidRPr="00E92381" w:rsidRDefault="0071412C" w:rsidP="0071412C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34FF8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1011F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F55101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Виконавці </w:t>
      </w:r>
      <w:r w:rsidR="00450C27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земляних та/або ремонтних робіт </w:t>
      </w:r>
      <w:r w:rsidR="00F55101" w:rsidRPr="00E92381">
        <w:rPr>
          <w:rFonts w:ascii="Times New Roman" w:hAnsi="Times New Roman" w:cs="Times New Roman"/>
          <w:sz w:val="28"/>
          <w:szCs w:val="28"/>
          <w:lang w:val="uk-UA"/>
        </w:rPr>
        <w:t>на вимогу контролюючих</w:t>
      </w:r>
      <w:r w:rsidR="00C6045C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та правоохоронних </w:t>
      </w:r>
      <w:r w:rsidR="00FD714C" w:rsidRPr="00E92381">
        <w:rPr>
          <w:rFonts w:ascii="Times New Roman" w:hAnsi="Times New Roman" w:cs="Times New Roman"/>
          <w:sz w:val="28"/>
          <w:szCs w:val="28"/>
          <w:lang w:val="uk-UA"/>
        </w:rPr>
        <w:t>органів протягом одного</w:t>
      </w:r>
      <w:r w:rsidR="00F55101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робочого дня</w:t>
      </w:r>
      <w:r w:rsidR="00450C27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101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мають надати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F55101" w:rsidRPr="00E9238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дозволу.</w:t>
      </w:r>
    </w:p>
    <w:p w:rsidR="00941FB3" w:rsidRPr="00E92381" w:rsidRDefault="00126852" w:rsidP="00941FB3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941FB3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земляних та/або ремонтних робіт повинні бути забезпечені безпечні умови для руху транспорту та пішоходів: </w:t>
      </w:r>
    </w:p>
    <w:p w:rsidR="00941FB3" w:rsidRPr="00E92381" w:rsidRDefault="00941FB3" w:rsidP="00941FB3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Виставлятись попереджувальні знаки</w:t>
      </w:r>
      <w:r w:rsidR="00450C27" w:rsidRPr="00E923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1FB3" w:rsidRPr="00E92381" w:rsidRDefault="00941FB3" w:rsidP="00941FB3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Встановлюватись пішоходні містки та огорожі місця проведення робіт стандартного зразка, визначеного Правилами благоустрою м. Чернігова.</w:t>
      </w:r>
    </w:p>
    <w:p w:rsidR="00450C27" w:rsidRPr="00E92381" w:rsidRDefault="005B53D1" w:rsidP="0012685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100C05" w:rsidRPr="00E9238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6F0585" w:rsidRPr="00E9238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01011F" w:rsidRPr="00E9238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При обмежені руху на ділянках</w:t>
      </w:r>
      <w:r w:rsidR="002D3448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доріг або проїздів при проведен</w:t>
      </w:r>
      <w:r w:rsidR="00845E7C" w:rsidRPr="00E9238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і земляних та ремонтних робіт заявник повинен завчасно повідомити управління транспорту</w:t>
      </w:r>
      <w:r w:rsidR="00450C27" w:rsidRPr="00E92381">
        <w:rPr>
          <w:rFonts w:ascii="Times New Roman" w:hAnsi="Times New Roman" w:cs="Times New Roman"/>
          <w:sz w:val="28"/>
          <w:szCs w:val="28"/>
          <w:lang w:val="uk-UA"/>
        </w:rPr>
        <w:t>, транспортної інфраструктури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та зв’язку </w:t>
      </w:r>
      <w:r w:rsidR="00450C27" w:rsidRPr="00E92381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601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FF0601" w:rsidRPr="00E9238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патрульної поліції в Чернігівській області Департаменту патрульної поліції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B1A" w:rsidRPr="00E923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ЛПЗ</w:t>
      </w:r>
      <w:r w:rsidR="00452B1A" w:rsidRPr="00E923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452B1A" w:rsidRPr="00E923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«Чернігівський обласний центр екстреної медичної допомоги та медицини катастроф»</w:t>
      </w:r>
      <w:r w:rsidR="00452B1A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50C27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України з надзвичайних ситуацій в Чернігівській області. </w:t>
      </w:r>
    </w:p>
    <w:p w:rsidR="00F87D12" w:rsidRPr="00E92381" w:rsidRDefault="006F0585" w:rsidP="0012685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Відповідальність за організацію безпек</w:t>
      </w:r>
      <w:r w:rsidR="00A56511" w:rsidRPr="00E923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руху транспорту і пішоходів у місцях виконання земельних та/або ремонтних робіт до повного відновлення дорожнього покриття та здачі дозволу покладається на </w:t>
      </w:r>
      <w:r w:rsidR="00F55101" w:rsidRPr="00E92381">
        <w:rPr>
          <w:rFonts w:ascii="Times New Roman" w:hAnsi="Times New Roman" w:cs="Times New Roman"/>
          <w:sz w:val="28"/>
          <w:szCs w:val="28"/>
          <w:lang w:val="uk-UA"/>
        </w:rPr>
        <w:t>заявника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F22" w:rsidRPr="00E92381" w:rsidRDefault="005B53D1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робіт забороняється: </w:t>
      </w:r>
    </w:p>
    <w:p w:rsidR="00644F22" w:rsidRPr="00E92381" w:rsidRDefault="00644F22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011F" w:rsidRPr="00E9238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сувати, засипати землею та будівельними матеріалами дерева, кущі, газони, люки колодязів, водоприймальні решітки, перепускні труби та дренажі, геодезичні знаки, засоби регулювання дорожнього руху, проїжджу частину вулиць, тротуару; </w:t>
      </w:r>
    </w:p>
    <w:p w:rsidR="00644F22" w:rsidRPr="00E92381" w:rsidRDefault="00644F22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ідкачувати воду з колодязів, траншей і котлованів та резервуарів прямо на тротуари та проїжджу частину вулиць; </w:t>
      </w:r>
    </w:p>
    <w:p w:rsidR="00644F22" w:rsidRPr="00E92381" w:rsidRDefault="00644F22" w:rsidP="00644F2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.3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алишати після закінчення робіт на проїжджій частині вулиць, тротуарах, газо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нах землю та будівельне сміття;</w:t>
      </w:r>
    </w:p>
    <w:p w:rsidR="00644F22" w:rsidRPr="00E92381" w:rsidRDefault="00644F22" w:rsidP="00644F22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аймати невідведені площі для складування матеріалів, огороджувати територію для пров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едення робіт більше відведеної;</w:t>
      </w:r>
    </w:p>
    <w:p w:rsidR="00F87D12" w:rsidRPr="00E92381" w:rsidRDefault="00644F22" w:rsidP="00644F22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0C05" w:rsidRPr="00E923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F0585" w:rsidRPr="00E92381">
        <w:rPr>
          <w:rFonts w:ascii="Times New Roman" w:hAnsi="Times New Roman" w:cs="Times New Roman"/>
          <w:sz w:val="28"/>
          <w:szCs w:val="28"/>
          <w:lang w:val="uk-UA"/>
        </w:rPr>
        <w:t>ахаращувати проходи і проїзди у двори, порушувати нормальний проїзд автотранспорту і рух пішоходів.</w:t>
      </w:r>
    </w:p>
    <w:p w:rsidR="004E1434" w:rsidRPr="00E92381" w:rsidRDefault="004E1434" w:rsidP="009673F8">
      <w:pPr>
        <w:pStyle w:val="2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73F8" w:rsidRPr="00E92381" w:rsidRDefault="009673F8" w:rsidP="009673F8">
      <w:pPr>
        <w:pStyle w:val="2"/>
        <w:ind w:firstLine="720"/>
        <w:jc w:val="center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lang w:val="uk-UA"/>
        </w:rPr>
        <w:t>Проведення аварійних робіт</w:t>
      </w:r>
    </w:p>
    <w:p w:rsidR="000A3613" w:rsidRPr="00E92381" w:rsidRDefault="009B2C1D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3</w:t>
      </w:r>
      <w:r w:rsidR="00100C0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6</w:t>
      </w:r>
      <w:r w:rsidR="006F058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Роботи з усунення наслідків аварій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 обʼєктах благоустрою</w:t>
      </w:r>
      <w:r w:rsidR="0089615F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зпочинаються негайно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обов’язковим 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подальшим оформленням дозволу у вс</w:t>
      </w:r>
      <w:r w:rsidR="00FD714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тановленому порядку протягом трьох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бочих днів з дня початку таких робіт</w:t>
      </w:r>
      <w:r w:rsidR="001E4E9F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та проводяться з дотриманням встановлених цим Порядком вимог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</w:p>
    <w:p w:rsidR="000A3613" w:rsidRPr="00E92381" w:rsidRDefault="000A3613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lastRenderedPageBreak/>
        <w:t>Перед початком аварійних робіт</w:t>
      </w:r>
      <w:r w:rsidR="00FD714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що здійснюються з порушенням об’єкта благоустрою,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2D3448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заявник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обов’язаний 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спові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стити </w:t>
      </w:r>
      <w:r w:rsidR="004813FD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ий орган</w:t>
      </w:r>
      <w:r w:rsidR="006F0585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шляхом передачі телефонограми. </w:t>
      </w:r>
    </w:p>
    <w:p w:rsidR="00F87D12" w:rsidRPr="00E92381" w:rsidRDefault="006F0585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У 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випадку, якщо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роведення аварійних робіт припадає </w:t>
      </w:r>
      <w:r w:rsidR="00FC11D4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на неробочий час,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вихідні чи святкові дні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телефонограму необхідно передати до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міського</w:t>
      </w:r>
      <w:r w:rsidR="000228C1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контакт-центру</w:t>
      </w:r>
      <w:r w:rsidR="00FC11D4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 </w:t>
      </w:r>
      <w:r w:rsidR="0088270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одальшою </w:t>
      </w:r>
      <w:r w:rsidR="00FC11D4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передачею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до </w:t>
      </w:r>
      <w:r w:rsidR="004813FD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повноваженого органу</w:t>
      </w:r>
      <w:r w:rsidR="000A3613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– в</w:t>
      </w:r>
      <w:r w:rsidR="00FC11D4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ступний п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ерший робочий день.</w:t>
      </w:r>
    </w:p>
    <w:p w:rsidR="00150281" w:rsidRPr="00E92381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</w:p>
    <w:p w:rsidR="00150281" w:rsidRPr="00E92381" w:rsidRDefault="00150281" w:rsidP="0015028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Відновлення об’єкта благоустрою</w:t>
      </w:r>
    </w:p>
    <w:p w:rsidR="006F2E85" w:rsidRPr="00E92381" w:rsidRDefault="009B2C1D" w:rsidP="006F2E85">
      <w:pPr>
        <w:pStyle w:val="2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3</w:t>
      </w:r>
      <w:r w:rsidR="00100C05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7</w:t>
      </w:r>
      <w:r w:rsidR="0001011F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211E72" w:rsidRPr="00E923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Заявник, який здійснив порушення об’єкта благоустрою</w:t>
      </w:r>
      <w:r w:rsidR="00211E72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6F2E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</w:t>
      </w:r>
      <w:r w:rsidR="00211E72" w:rsidRPr="00E92381">
        <w:rPr>
          <w:rFonts w:ascii="Times New Roman" w:hAnsi="Times New Roman" w:cs="Times New Roman"/>
          <w:sz w:val="28"/>
          <w:szCs w:val="28"/>
          <w:lang w:val="uk-UA"/>
        </w:rPr>
        <w:t>земляних та/або ремонтних робіт</w:t>
      </w:r>
      <w:r w:rsidR="006F2E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1E72" w:rsidRPr="00E92381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6F2E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порушен</w:t>
      </w:r>
      <w:r w:rsidR="00675114" w:rsidRPr="00E9238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F2E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2D3448" w:rsidRPr="00E923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2E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</w:t>
      </w:r>
      <w:r w:rsidR="00211E72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та приведення його у належний стан</w:t>
      </w:r>
      <w:r w:rsidR="006F2E85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2CB9" w:rsidRDefault="00100C05" w:rsidP="00A84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  <w:u w:color="000000"/>
          <w:lang w:val="uk-UA"/>
        </w:rPr>
      </w:pPr>
      <w:bookmarkStart w:id="1" w:name="n195"/>
      <w:bookmarkEnd w:id="1"/>
      <w:r w:rsidRPr="00E92381">
        <w:rPr>
          <w:rFonts w:eastAsia="Times New Roman"/>
          <w:sz w:val="28"/>
          <w:szCs w:val="28"/>
          <w:bdr w:val="none" w:sz="0" w:space="0" w:color="auto"/>
          <w:lang w:val="uk-UA"/>
        </w:rPr>
        <w:t>3</w:t>
      </w:r>
      <w:r w:rsidR="00E92381">
        <w:rPr>
          <w:rFonts w:eastAsia="Times New Roman"/>
          <w:sz w:val="28"/>
          <w:szCs w:val="28"/>
          <w:bdr w:val="none" w:sz="0" w:space="0" w:color="auto"/>
          <w:lang w:val="uk-UA"/>
        </w:rPr>
        <w:t>8</w:t>
      </w:r>
      <w:r w:rsidR="00E4018C" w:rsidRPr="00E92381">
        <w:rPr>
          <w:rFonts w:eastAsia="Times New Roman"/>
          <w:sz w:val="28"/>
          <w:szCs w:val="28"/>
          <w:bdr w:val="none" w:sz="0" w:space="0" w:color="auto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592771" w:rsidRPr="00E92381">
        <w:rPr>
          <w:rFonts w:eastAsia="Times New Roman"/>
          <w:sz w:val="28"/>
          <w:szCs w:val="28"/>
          <w:bdr w:val="none" w:sz="0" w:space="0" w:color="auto"/>
          <w:lang w:val="uk-UA"/>
        </w:rPr>
        <w:t xml:space="preserve">У випадку </w:t>
      </w:r>
      <w:r w:rsidR="00E4018C" w:rsidRPr="00E92381">
        <w:rPr>
          <w:sz w:val="28"/>
          <w:szCs w:val="28"/>
          <w:u w:color="000000"/>
          <w:lang w:val="uk-UA"/>
        </w:rPr>
        <w:t>не</w:t>
      </w:r>
      <w:r w:rsidR="001175E2" w:rsidRPr="00E92381">
        <w:rPr>
          <w:sz w:val="28"/>
          <w:szCs w:val="28"/>
          <w:u w:color="000000"/>
          <w:lang w:val="uk-UA"/>
        </w:rPr>
        <w:t xml:space="preserve"> відновлення </w:t>
      </w:r>
      <w:r w:rsidR="00592771" w:rsidRPr="00E92381">
        <w:rPr>
          <w:sz w:val="28"/>
          <w:szCs w:val="28"/>
          <w:u w:color="000000"/>
          <w:lang w:val="uk-UA"/>
        </w:rPr>
        <w:t xml:space="preserve">порушеного </w:t>
      </w:r>
      <w:r w:rsidR="001175E2" w:rsidRPr="00E92381">
        <w:rPr>
          <w:sz w:val="28"/>
          <w:szCs w:val="28"/>
          <w:u w:color="000000"/>
          <w:lang w:val="uk-UA"/>
        </w:rPr>
        <w:t>об’єкт</w:t>
      </w:r>
      <w:r w:rsidR="005D4125" w:rsidRPr="00E92381">
        <w:rPr>
          <w:sz w:val="28"/>
          <w:szCs w:val="28"/>
          <w:u w:color="000000"/>
          <w:lang w:val="uk-UA"/>
        </w:rPr>
        <w:t>а</w:t>
      </w:r>
      <w:r w:rsidR="001175E2" w:rsidRPr="00E92381">
        <w:rPr>
          <w:sz w:val="28"/>
          <w:szCs w:val="28"/>
          <w:u w:color="000000"/>
          <w:lang w:val="uk-UA"/>
        </w:rPr>
        <w:t xml:space="preserve"> благоустрою</w:t>
      </w:r>
      <w:r w:rsidR="005A4969" w:rsidRPr="00E92381">
        <w:rPr>
          <w:sz w:val="28"/>
          <w:szCs w:val="28"/>
          <w:u w:color="000000"/>
          <w:lang w:val="uk-UA"/>
        </w:rPr>
        <w:t xml:space="preserve"> та</w:t>
      </w:r>
      <w:r w:rsidR="00E4018C" w:rsidRPr="00E92381">
        <w:rPr>
          <w:sz w:val="28"/>
          <w:szCs w:val="28"/>
          <w:u w:color="000000"/>
          <w:lang w:val="uk-UA"/>
        </w:rPr>
        <w:t>/або</w:t>
      </w:r>
      <w:r w:rsidR="005A4969" w:rsidRPr="00E92381">
        <w:rPr>
          <w:sz w:val="28"/>
          <w:szCs w:val="28"/>
          <w:u w:color="000000"/>
          <w:lang w:val="uk-UA"/>
        </w:rPr>
        <w:t xml:space="preserve"> </w:t>
      </w:r>
      <w:r w:rsidR="00E4018C" w:rsidRPr="00E92381">
        <w:rPr>
          <w:sz w:val="28"/>
          <w:szCs w:val="28"/>
          <w:u w:color="000000"/>
          <w:lang w:val="uk-UA"/>
        </w:rPr>
        <w:t>не</w:t>
      </w:r>
      <w:r w:rsidR="005A4969" w:rsidRPr="00E92381">
        <w:rPr>
          <w:sz w:val="28"/>
          <w:szCs w:val="28"/>
          <w:u w:color="000000"/>
          <w:lang w:val="uk-UA"/>
        </w:rPr>
        <w:t xml:space="preserve">приведення об’єкта благоустрою у належний стан </w:t>
      </w:r>
      <w:r w:rsidR="00FC11D4" w:rsidRPr="00E92381">
        <w:rPr>
          <w:sz w:val="28"/>
          <w:szCs w:val="28"/>
          <w:shd w:val="clear" w:color="auto" w:fill="FFFFFF"/>
          <w:lang w:val="uk-UA"/>
        </w:rPr>
        <w:t>заявником</w:t>
      </w:r>
      <w:r w:rsidR="00E4018C" w:rsidRPr="00E92381">
        <w:rPr>
          <w:sz w:val="28"/>
          <w:szCs w:val="28"/>
          <w:shd w:val="clear" w:color="auto" w:fill="FFFFFF"/>
          <w:lang w:val="uk-UA"/>
        </w:rPr>
        <w:t>, як</w:t>
      </w:r>
      <w:r w:rsidR="00FC11D4" w:rsidRPr="00E92381">
        <w:rPr>
          <w:sz w:val="28"/>
          <w:szCs w:val="28"/>
          <w:shd w:val="clear" w:color="auto" w:fill="FFFFFF"/>
          <w:lang w:val="uk-UA"/>
        </w:rPr>
        <w:t xml:space="preserve">ий </w:t>
      </w:r>
      <w:r w:rsidR="00780499" w:rsidRPr="00E92381">
        <w:rPr>
          <w:sz w:val="28"/>
          <w:szCs w:val="28"/>
          <w:shd w:val="clear" w:color="auto" w:fill="FFFFFF"/>
          <w:lang w:val="uk-UA"/>
        </w:rPr>
        <w:t>здійснив його порушення</w:t>
      </w:r>
      <w:r w:rsidR="00E4018C" w:rsidRPr="00E92381">
        <w:rPr>
          <w:sz w:val="28"/>
          <w:szCs w:val="28"/>
          <w:shd w:val="clear" w:color="auto" w:fill="FFFFFF"/>
          <w:lang w:val="uk-UA"/>
        </w:rPr>
        <w:t xml:space="preserve">, </w:t>
      </w:r>
      <w:r w:rsidR="00780499" w:rsidRPr="00E92381">
        <w:rPr>
          <w:sz w:val="28"/>
          <w:szCs w:val="28"/>
          <w:shd w:val="clear" w:color="auto" w:fill="FFFFFF"/>
          <w:lang w:val="uk-UA"/>
        </w:rPr>
        <w:t xml:space="preserve">пов’язане з виконанням земляних та/або ремонтних робіт, </w:t>
      </w:r>
      <w:r w:rsidR="00592771" w:rsidRPr="00E92381">
        <w:rPr>
          <w:sz w:val="28"/>
          <w:szCs w:val="28"/>
          <w:u w:color="000000"/>
          <w:lang w:val="uk-UA"/>
        </w:rPr>
        <w:t>обов’язок по відновленню об’єкт</w:t>
      </w:r>
      <w:r w:rsidR="005D4125" w:rsidRPr="00E92381">
        <w:rPr>
          <w:sz w:val="28"/>
          <w:szCs w:val="28"/>
          <w:u w:color="000000"/>
          <w:lang w:val="uk-UA"/>
        </w:rPr>
        <w:t>а</w:t>
      </w:r>
      <w:r w:rsidR="00592771" w:rsidRPr="00E92381">
        <w:rPr>
          <w:sz w:val="28"/>
          <w:szCs w:val="28"/>
          <w:u w:color="000000"/>
          <w:lang w:val="uk-UA"/>
        </w:rPr>
        <w:t xml:space="preserve"> благоустрою та приведення його у належний стан покладається на</w:t>
      </w:r>
      <w:r w:rsidR="001175E2" w:rsidRPr="00E92381">
        <w:rPr>
          <w:sz w:val="28"/>
          <w:szCs w:val="28"/>
          <w:u w:color="000000"/>
          <w:lang w:val="uk-UA"/>
        </w:rPr>
        <w:t xml:space="preserve"> відповідн</w:t>
      </w:r>
      <w:r w:rsidR="00592771" w:rsidRPr="00E92381">
        <w:rPr>
          <w:sz w:val="28"/>
          <w:szCs w:val="28"/>
          <w:u w:color="000000"/>
          <w:lang w:val="uk-UA"/>
        </w:rPr>
        <w:t>у</w:t>
      </w:r>
      <w:r w:rsidR="001175E2" w:rsidRPr="00E92381">
        <w:rPr>
          <w:sz w:val="28"/>
          <w:szCs w:val="28"/>
          <w:u w:color="000000"/>
          <w:lang w:val="uk-UA"/>
        </w:rPr>
        <w:t xml:space="preserve"> заінтересован</w:t>
      </w:r>
      <w:r w:rsidR="00592771" w:rsidRPr="00E92381">
        <w:rPr>
          <w:sz w:val="28"/>
          <w:szCs w:val="28"/>
          <w:u w:color="000000"/>
          <w:lang w:val="uk-UA"/>
        </w:rPr>
        <w:t>у</w:t>
      </w:r>
      <w:r w:rsidR="001175E2" w:rsidRPr="00E92381">
        <w:rPr>
          <w:sz w:val="28"/>
          <w:szCs w:val="28"/>
          <w:u w:color="000000"/>
          <w:lang w:val="uk-UA"/>
        </w:rPr>
        <w:t xml:space="preserve"> ос</w:t>
      </w:r>
      <w:r w:rsidR="00592771" w:rsidRPr="00E92381">
        <w:rPr>
          <w:sz w:val="28"/>
          <w:szCs w:val="28"/>
          <w:u w:color="000000"/>
          <w:lang w:val="uk-UA"/>
        </w:rPr>
        <w:t>обу (осіб)</w:t>
      </w:r>
      <w:r w:rsidR="009F6858" w:rsidRPr="00E92381">
        <w:rPr>
          <w:sz w:val="28"/>
          <w:szCs w:val="28"/>
          <w:u w:color="000000"/>
          <w:lang w:val="uk-UA"/>
        </w:rPr>
        <w:t xml:space="preserve">, </w:t>
      </w:r>
      <w:r w:rsidR="00AB44D6" w:rsidRPr="00E92381">
        <w:rPr>
          <w:sz w:val="28"/>
          <w:szCs w:val="28"/>
          <w:u w:color="000000"/>
          <w:lang w:val="uk-UA"/>
        </w:rPr>
        <w:t>в</w:t>
      </w:r>
      <w:r w:rsidR="00AB44D6" w:rsidRPr="00E92381">
        <w:rPr>
          <w:sz w:val="28"/>
          <w:szCs w:val="28"/>
          <w:lang w:val="uk-UA"/>
        </w:rPr>
        <w:t>ідповідальну (відповідальних) за утримання, належний санітарний та технічний стан об’єкт</w:t>
      </w:r>
      <w:r w:rsidR="009F6858" w:rsidRPr="00E92381">
        <w:rPr>
          <w:sz w:val="28"/>
          <w:szCs w:val="28"/>
          <w:lang w:val="uk-UA"/>
        </w:rPr>
        <w:t>а</w:t>
      </w:r>
      <w:r w:rsidR="00AB44D6" w:rsidRPr="00E92381">
        <w:rPr>
          <w:sz w:val="28"/>
          <w:szCs w:val="28"/>
          <w:lang w:val="uk-UA"/>
        </w:rPr>
        <w:t xml:space="preserve"> благоустрою</w:t>
      </w:r>
      <w:r w:rsidR="00592771" w:rsidRPr="00E92381">
        <w:rPr>
          <w:sz w:val="28"/>
          <w:szCs w:val="28"/>
          <w:u w:color="000000"/>
          <w:lang w:val="uk-UA"/>
        </w:rPr>
        <w:t>.</w:t>
      </w:r>
    </w:p>
    <w:p w:rsidR="00AC2AA9" w:rsidRPr="00E92381" w:rsidRDefault="00AC2AA9" w:rsidP="00AC2AA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Витрати, понесені заінтересованою особою, в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ідповідальною за утримання, належний санітарний та технічний стан об’єкта благоустрою,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у зв’язку з відновленням об’єкта благоустрою та приведенням його до належного стану, підлягають повному відшкодуванню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заявником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а у випадку його відмови – стягуються в судовому порядку.</w:t>
      </w:r>
    </w:p>
    <w:p w:rsidR="00E62CB9" w:rsidRPr="00E92381" w:rsidRDefault="00E62CB9" w:rsidP="00E62CB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підтвердження </w:t>
      </w:r>
      <w:r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відновлення об’єкту благоустрою та приведення його у належний стан заявник </w:t>
      </w:r>
      <w:r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є уповноваженому органу фотоматеріали місця проведення робіт до і після відновлення об’єкт</w:t>
      </w:r>
      <w:r w:rsidR="00EA31F9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агоустрою.</w:t>
      </w:r>
    </w:p>
    <w:p w:rsidR="004E1434" w:rsidRPr="00E92381" w:rsidRDefault="00E92381" w:rsidP="004E143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39</w:t>
      </w:r>
      <w:r w:rsidR="00E62CB9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FC11D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аявник</w:t>
      </w:r>
      <w:r w:rsidR="00592771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,</w:t>
      </w:r>
      <w:r w:rsidR="004E143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2C5F7B" w:rsidRPr="00E923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>який здійснив порушення об’єкта благоустрою, пов’язане з виконанням земляних та/або ремонтних робіт,</w:t>
      </w:r>
      <w:r w:rsidR="00592771" w:rsidRPr="00E923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A62BD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протягом </w:t>
      </w:r>
      <w:r w:rsidR="002C5F7B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двох</w:t>
      </w:r>
      <w:r w:rsidR="00592771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років </w:t>
      </w:r>
      <w:r w:rsidR="004E143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забезпечу</w:t>
      </w:r>
      <w:r w:rsidR="00592771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є</w:t>
      </w:r>
      <w:r w:rsidR="0024145E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4E143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ліквідацію</w:t>
      </w:r>
      <w:r w:rsidR="0024145E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просадки, провалу чи іншої деформації елементів благоустрою на місці проведення робіт,</w:t>
      </w:r>
      <w:r w:rsidR="00EA31F9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4E143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ідновлення об’єкт</w:t>
      </w:r>
      <w:r w:rsidR="00355FD6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а</w:t>
      </w:r>
      <w:r w:rsidR="00592771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4E143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благоустрою</w:t>
      </w:r>
      <w:r w:rsidR="0024145E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та приведення його у належний стан</w:t>
      </w:r>
      <w:r w:rsidR="004E143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.</w:t>
      </w:r>
    </w:p>
    <w:p w:rsidR="0024145E" w:rsidRPr="00E92381" w:rsidRDefault="0024145E" w:rsidP="002414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sz w:val="28"/>
          <w:szCs w:val="28"/>
          <w:u w:color="000000"/>
          <w:lang w:val="uk-UA"/>
        </w:rPr>
      </w:pPr>
      <w:r w:rsidRPr="00E92381">
        <w:rPr>
          <w:rFonts w:eastAsia="Times New Roman"/>
          <w:sz w:val="28"/>
          <w:szCs w:val="28"/>
          <w:bdr w:val="none" w:sz="0" w:space="0" w:color="auto"/>
          <w:lang w:val="uk-UA"/>
        </w:rPr>
        <w:t xml:space="preserve">У випадку </w:t>
      </w:r>
      <w:r w:rsidRPr="00E92381">
        <w:rPr>
          <w:sz w:val="28"/>
          <w:szCs w:val="28"/>
          <w:u w:color="000000"/>
          <w:lang w:val="uk-UA"/>
        </w:rPr>
        <w:t xml:space="preserve">не усунення просадки, провалу чи іншої деформації елементів благоустрою </w:t>
      </w:r>
      <w:r w:rsidR="00FC11D4" w:rsidRPr="00E92381">
        <w:rPr>
          <w:sz w:val="28"/>
          <w:szCs w:val="28"/>
          <w:shd w:val="clear" w:color="auto" w:fill="FFFFFF"/>
          <w:lang w:val="uk-UA"/>
        </w:rPr>
        <w:t>заявником</w:t>
      </w:r>
      <w:r w:rsidRPr="00E92381">
        <w:rPr>
          <w:sz w:val="28"/>
          <w:szCs w:val="28"/>
          <w:shd w:val="clear" w:color="auto" w:fill="FFFFFF"/>
          <w:lang w:val="uk-UA"/>
        </w:rPr>
        <w:t xml:space="preserve">, </w:t>
      </w:r>
      <w:r w:rsidR="002C5F7B" w:rsidRPr="00E92381">
        <w:rPr>
          <w:sz w:val="28"/>
          <w:szCs w:val="28"/>
          <w:shd w:val="clear" w:color="auto" w:fill="FFFFFF"/>
          <w:lang w:val="uk-UA"/>
        </w:rPr>
        <w:t>який здійснив порушення об’єкта благоустрою, пов’язане з виконанням земляних та/або ремонтних робіт</w:t>
      </w:r>
      <w:r w:rsidRPr="00E92381">
        <w:rPr>
          <w:sz w:val="28"/>
          <w:szCs w:val="28"/>
          <w:shd w:val="clear" w:color="auto" w:fill="FFFFFF"/>
          <w:lang w:val="uk-UA"/>
        </w:rPr>
        <w:t xml:space="preserve">, </w:t>
      </w:r>
      <w:r w:rsidRPr="00E92381">
        <w:rPr>
          <w:sz w:val="28"/>
          <w:szCs w:val="28"/>
          <w:u w:color="000000"/>
          <w:lang w:val="uk-UA"/>
        </w:rPr>
        <w:t xml:space="preserve">обов’язок по </w:t>
      </w:r>
      <w:r w:rsidR="0098361D" w:rsidRPr="00E92381">
        <w:rPr>
          <w:sz w:val="28"/>
          <w:szCs w:val="28"/>
          <w:u w:color="000000"/>
          <w:lang w:val="uk-UA"/>
        </w:rPr>
        <w:t>відновленню об’єкт</w:t>
      </w:r>
      <w:r w:rsidR="00355FD6" w:rsidRPr="00E92381">
        <w:rPr>
          <w:sz w:val="28"/>
          <w:szCs w:val="28"/>
          <w:u w:color="000000"/>
          <w:lang w:val="uk-UA"/>
        </w:rPr>
        <w:t>а</w:t>
      </w:r>
      <w:r w:rsidR="0098361D" w:rsidRPr="00E92381">
        <w:rPr>
          <w:sz w:val="28"/>
          <w:szCs w:val="28"/>
          <w:u w:color="000000"/>
          <w:lang w:val="uk-UA"/>
        </w:rPr>
        <w:t xml:space="preserve"> благоустрою та приведенню його у належний стан покладається </w:t>
      </w:r>
      <w:r w:rsidRPr="00E92381">
        <w:rPr>
          <w:sz w:val="28"/>
          <w:szCs w:val="28"/>
          <w:u w:color="000000"/>
          <w:lang w:val="uk-UA"/>
        </w:rPr>
        <w:t>на відповідну заінтересовану особу (осіб)</w:t>
      </w:r>
      <w:r w:rsidR="009F6858" w:rsidRPr="00E92381">
        <w:rPr>
          <w:sz w:val="28"/>
          <w:szCs w:val="28"/>
          <w:u w:color="000000"/>
          <w:lang w:val="uk-UA"/>
        </w:rPr>
        <w:t xml:space="preserve">, </w:t>
      </w:r>
      <w:r w:rsidR="00AB44D6" w:rsidRPr="00E92381">
        <w:rPr>
          <w:sz w:val="28"/>
          <w:szCs w:val="28"/>
          <w:u w:color="000000"/>
          <w:lang w:val="uk-UA"/>
        </w:rPr>
        <w:t>в</w:t>
      </w:r>
      <w:r w:rsidR="00AB44D6" w:rsidRPr="00E92381">
        <w:rPr>
          <w:sz w:val="28"/>
          <w:szCs w:val="28"/>
          <w:lang w:val="uk-UA"/>
        </w:rPr>
        <w:t>ідповідальну (відповідальних) за утримання, належний санітарний та технічний стан об’єкт</w:t>
      </w:r>
      <w:r w:rsidR="009F6858" w:rsidRPr="00E92381">
        <w:rPr>
          <w:sz w:val="28"/>
          <w:szCs w:val="28"/>
          <w:lang w:val="uk-UA"/>
        </w:rPr>
        <w:t>а</w:t>
      </w:r>
      <w:r w:rsidR="00AB44D6" w:rsidRPr="00E92381">
        <w:rPr>
          <w:sz w:val="28"/>
          <w:szCs w:val="28"/>
          <w:lang w:val="uk-UA"/>
        </w:rPr>
        <w:t xml:space="preserve"> благоустрою</w:t>
      </w:r>
      <w:r w:rsidRPr="00E92381">
        <w:rPr>
          <w:sz w:val="28"/>
          <w:szCs w:val="28"/>
          <w:u w:color="000000"/>
          <w:lang w:val="uk-UA"/>
        </w:rPr>
        <w:t>.</w:t>
      </w:r>
    </w:p>
    <w:p w:rsidR="00240EA6" w:rsidRPr="00E92381" w:rsidRDefault="00240EA6" w:rsidP="00240EA6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Витрати, понесені заінтересованою особою, в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ідповідальною за утримання, належний санітарний та технічний стан об’єкта благоустрою,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у зв’язку з відновленням об’єкта благоустрою та приведенням його до належного стану, підлягають повному відшкодуванню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заявником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а у випадку його відмови – стягуються в судовому порядку.</w:t>
      </w:r>
    </w:p>
    <w:p w:rsidR="00460011" w:rsidRPr="00E92381" w:rsidRDefault="00460011" w:rsidP="0046001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sz w:val="28"/>
          <w:szCs w:val="28"/>
          <w:u w:color="000000"/>
          <w:lang w:val="uk-UA"/>
        </w:rPr>
        <w:lastRenderedPageBreak/>
        <w:t>4</w:t>
      </w:r>
      <w:r w:rsidR="00E92381">
        <w:rPr>
          <w:sz w:val="28"/>
          <w:szCs w:val="28"/>
          <w:u w:color="000000"/>
          <w:lang w:val="uk-UA"/>
        </w:rPr>
        <w:t>0</w:t>
      </w:r>
      <w:r w:rsidRPr="00E92381">
        <w:rPr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Pr="00E92381">
        <w:rPr>
          <w:sz w:val="28"/>
          <w:szCs w:val="28"/>
          <w:lang w:val="uk-UA" w:eastAsia="ru-RU"/>
        </w:rPr>
        <w:t>З</w:t>
      </w:r>
      <w:r w:rsidRPr="00E92381">
        <w:rPr>
          <w:rFonts w:ascii="Times New Roman" w:eastAsia="Times New Roman" w:hAnsi="Times New Roman" w:cs="Times New Roman"/>
          <w:sz w:val="28"/>
          <w:szCs w:val="28"/>
          <w:lang w:val="uk-UA"/>
        </w:rPr>
        <w:t>емляні та/або ремонтні роботи, пов’язані з порушенням об’єкта благоустрою, а також роботи</w:t>
      </w:r>
      <w:r w:rsidRPr="00E92381">
        <w:rPr>
          <w:sz w:val="28"/>
          <w:szCs w:val="28"/>
          <w:lang w:val="uk-UA" w:eastAsia="ru-RU"/>
        </w:rPr>
        <w:t xml:space="preserve"> </w:t>
      </w:r>
      <w:r w:rsidR="001B4DF4" w:rsidRPr="00E92381">
        <w:rPr>
          <w:sz w:val="28"/>
          <w:szCs w:val="28"/>
          <w:lang w:val="uk-UA" w:eastAsia="ru-RU"/>
        </w:rPr>
        <w:t>по</w:t>
      </w:r>
      <w:r w:rsidRPr="00E92381">
        <w:rPr>
          <w:sz w:val="28"/>
          <w:szCs w:val="28"/>
          <w:lang w:val="uk-UA" w:eastAsia="ru-RU"/>
        </w:rPr>
        <w:t xml:space="preserve"> відновленн</w:t>
      </w:r>
      <w:r w:rsidR="001B4DF4" w:rsidRPr="00E92381">
        <w:rPr>
          <w:sz w:val="28"/>
          <w:szCs w:val="28"/>
          <w:lang w:val="uk-UA" w:eastAsia="ru-RU"/>
        </w:rPr>
        <w:t>ю</w:t>
      </w:r>
      <w:r w:rsidRPr="00E92381">
        <w:rPr>
          <w:sz w:val="28"/>
          <w:szCs w:val="28"/>
          <w:lang w:val="uk-UA" w:eastAsia="ru-RU"/>
        </w:rPr>
        <w:t xml:space="preserve"> 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об’єкт</w:t>
      </w:r>
      <w:r w:rsidR="008D2DD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а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лагоустрою необхідно виконувати з дотриманням норм чинного законодавства України</w:t>
      </w:r>
      <w:r w:rsidR="00D52C3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та державних будівельних норм.</w:t>
      </w:r>
    </w:p>
    <w:p w:rsidR="00D52C3E" w:rsidRPr="00E92381" w:rsidRDefault="00D52C3E" w:rsidP="0046001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sz w:val="28"/>
          <w:szCs w:val="28"/>
          <w:lang w:val="uk-UA" w:eastAsia="ru-RU"/>
        </w:rPr>
      </w:pPr>
    </w:p>
    <w:p w:rsidR="00047163" w:rsidRPr="00E92381" w:rsidRDefault="00150281" w:rsidP="00D52C3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Порядок </w:t>
      </w:r>
      <w:r w:rsidR="00047163"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здійснення контролю та </w:t>
      </w: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притягнення </w:t>
      </w:r>
      <w:r w:rsidR="00D52C3E"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до </w:t>
      </w: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відповідальності</w:t>
      </w:r>
      <w:r w:rsidR="00D52C3E"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 xml:space="preserve"> </w:t>
      </w:r>
    </w:p>
    <w:p w:rsidR="00150281" w:rsidRPr="00E92381" w:rsidRDefault="00150281" w:rsidP="00D52C3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center"/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</w:pPr>
      <w:r w:rsidRPr="00E92381">
        <w:rPr>
          <w:rFonts w:ascii="Times New Roman" w:hAnsi="Times New Roman" w:cs="Times New Roman"/>
          <w:i/>
          <w:sz w:val="28"/>
          <w:szCs w:val="28"/>
          <w:u w:color="000000"/>
          <w:lang w:val="uk-UA"/>
        </w:rPr>
        <w:t>за порушення Порядку</w:t>
      </w:r>
    </w:p>
    <w:p w:rsidR="00150281" w:rsidRPr="00E92381" w:rsidRDefault="00150281" w:rsidP="001268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2938F4" w:rsidRPr="00E92381" w:rsidRDefault="004072D8" w:rsidP="00121D0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sz w:val="28"/>
          <w:szCs w:val="28"/>
          <w:lang w:val="uk-UA" w:eastAsia="ru-RU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4</w:t>
      </w:r>
      <w:r w:rsid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1</w:t>
      </w:r>
      <w:r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.</w:t>
      </w:r>
      <w:r w:rsidR="005A4969" w:rsidRPr="00E92381">
        <w:rPr>
          <w:sz w:val="28"/>
          <w:szCs w:val="28"/>
          <w:lang w:val="uk-UA" w:eastAsia="ru-RU"/>
        </w:rPr>
        <w:t> </w:t>
      </w:r>
      <w:r w:rsidR="00460011" w:rsidRPr="00E92381">
        <w:rPr>
          <w:sz w:val="28"/>
          <w:szCs w:val="28"/>
          <w:lang w:val="uk-UA" w:eastAsia="ru-RU"/>
        </w:rPr>
        <w:t>За недотримання положень</w:t>
      </w:r>
      <w:r w:rsidR="002938F4" w:rsidRPr="00E92381">
        <w:rPr>
          <w:sz w:val="28"/>
          <w:szCs w:val="28"/>
          <w:lang w:val="uk-UA" w:eastAsia="ru-RU"/>
        </w:rPr>
        <w:t xml:space="preserve"> Порядку</w:t>
      </w:r>
      <w:r w:rsidR="00460011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 при виконанні </w:t>
      </w:r>
      <w:r w:rsidR="00460011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емляних та/або ремонтних робіт, </w:t>
      </w:r>
      <w:r w:rsidR="00AE28B7" w:rsidRPr="00E923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460011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ся з порушенням об’єктів благоустрою, в тому числі, аварійних робіт</w:t>
      </w:r>
      <w:r w:rsidR="00460011" w:rsidRPr="00E92381">
        <w:rPr>
          <w:sz w:val="28"/>
          <w:szCs w:val="28"/>
          <w:lang w:val="uk-UA" w:eastAsia="ru-RU"/>
        </w:rPr>
        <w:t xml:space="preserve">, </w:t>
      </w:r>
      <w:r w:rsidR="002938F4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особи притягуються до</w:t>
      </w:r>
      <w:r w:rsidR="002938F4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, передбаченої чинним законодавством України.</w:t>
      </w:r>
    </w:p>
    <w:p w:rsidR="00E62CB9" w:rsidRPr="00E92381" w:rsidRDefault="002938F4" w:rsidP="002938F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4</w:t>
      </w:r>
      <w:r w:rsid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2</w:t>
      </w: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1B4DF4" w:rsidRPr="00E92381">
        <w:rPr>
          <w:color w:val="auto"/>
          <w:sz w:val="28"/>
          <w:szCs w:val="28"/>
          <w:lang w:val="uk-UA" w:eastAsia="ru-RU"/>
        </w:rPr>
        <w:t> </w:t>
      </w:r>
      <w:r w:rsidR="003A0093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Виконання </w:t>
      </w:r>
      <w:r w:rsidR="0069600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земляних та/або ремонтних робіт, </w:t>
      </w:r>
      <w:r w:rsidR="0069600B" w:rsidRPr="00E92381">
        <w:rPr>
          <w:rFonts w:ascii="Times New Roman" w:hAnsi="Times New Roman" w:cs="Times New Roman"/>
          <w:sz w:val="28"/>
          <w:szCs w:val="28"/>
          <w:lang w:val="uk-UA"/>
        </w:rPr>
        <w:t>які здійснюються з порушенням об’єктів благоустрою</w:t>
      </w:r>
      <w:r w:rsidR="004906E3" w:rsidRPr="00E92381">
        <w:rPr>
          <w:rFonts w:ascii="Times New Roman" w:hAnsi="Times New Roman" w:cs="Times New Roman"/>
          <w:sz w:val="28"/>
          <w:szCs w:val="28"/>
          <w:lang w:val="uk-UA"/>
        </w:rPr>
        <w:t>, в тому числі, аварійни</w:t>
      </w:r>
      <w:r w:rsidR="000D2734" w:rsidRPr="00E9238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906E3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69600B" w:rsidRPr="00E923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600B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без отримання дозволу</w:t>
      </w:r>
      <w:r w:rsidR="00BA7F6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або після закінчення строку його дії, недотримання </w:t>
      </w:r>
      <w:r w:rsidR="00CB2816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безпечних умов їх проведення та </w:t>
      </w:r>
      <w:r w:rsidR="00BA7F67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інші порушення Порядку, </w:t>
      </w:r>
      <w:r w:rsidR="00F1400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тягн</w:t>
      </w:r>
      <w:r w:rsidR="00BA7F6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уть</w:t>
      </w:r>
      <w:r w:rsidR="00F1400C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за собою </w:t>
      </w:r>
      <w:r w:rsidR="00AE28B7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адміністративну </w:t>
      </w:r>
      <w:r w:rsidR="00E62CB9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,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передбачену статтею 152 Кодексу України про адміністративні правопорушення</w:t>
      </w:r>
      <w:r w:rsidR="00E62CB9" w:rsidRPr="00E92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7163" w:rsidRPr="00E92381" w:rsidRDefault="00FA21CE" w:rsidP="008633A8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92381">
        <w:rPr>
          <w:sz w:val="28"/>
          <w:szCs w:val="28"/>
        </w:rPr>
        <w:t>4</w:t>
      </w:r>
      <w:r w:rsidR="00E92381">
        <w:rPr>
          <w:sz w:val="28"/>
          <w:szCs w:val="28"/>
        </w:rPr>
        <w:t>3</w:t>
      </w:r>
      <w:r w:rsidRPr="00E92381">
        <w:rPr>
          <w:sz w:val="28"/>
          <w:szCs w:val="28"/>
        </w:rPr>
        <w:t>.</w:t>
      </w:r>
      <w:r w:rsidR="0001011F" w:rsidRPr="00E92381">
        <w:rPr>
          <w:sz w:val="28"/>
          <w:szCs w:val="28"/>
        </w:rPr>
        <w:t> </w:t>
      </w:r>
      <w:r w:rsidR="00047163" w:rsidRPr="00E92381">
        <w:rPr>
          <w:sz w:val="28"/>
          <w:szCs w:val="28"/>
        </w:rPr>
        <w:t>У випадку виявлення порушення об’єкта благоустрою, пов’язаного з в</w:t>
      </w:r>
      <w:r w:rsidR="00047163" w:rsidRPr="00E92381">
        <w:rPr>
          <w:sz w:val="28"/>
          <w:szCs w:val="28"/>
          <w:u w:color="000000"/>
        </w:rPr>
        <w:t xml:space="preserve">иконанням земляних та/або ремонтних робіт, </w:t>
      </w:r>
      <w:r w:rsidR="00047163" w:rsidRPr="00E92381">
        <w:rPr>
          <w:sz w:val="28"/>
          <w:szCs w:val="28"/>
        </w:rPr>
        <w:t>в тому числі, аварійних робіт,</w:t>
      </w:r>
      <w:r w:rsidR="00047163" w:rsidRPr="00E92381">
        <w:rPr>
          <w:sz w:val="28"/>
          <w:szCs w:val="28"/>
          <w:u w:color="000000"/>
        </w:rPr>
        <w:t xml:space="preserve"> без отримання дозволу,</w:t>
      </w:r>
      <w:r w:rsidR="00047163" w:rsidRPr="00E92381">
        <w:rPr>
          <w:color w:val="000000"/>
          <w:sz w:val="28"/>
          <w:szCs w:val="28"/>
        </w:rPr>
        <w:t xml:space="preserve"> </w:t>
      </w:r>
      <w:r w:rsidR="00047163" w:rsidRPr="00E92381">
        <w:rPr>
          <w:sz w:val="28"/>
          <w:szCs w:val="28"/>
          <w:u w:color="000000"/>
        </w:rPr>
        <w:t xml:space="preserve">посадовою особою комунального підприємства «Муніципальна варта» Чернігівської міської ради </w:t>
      </w:r>
      <w:r w:rsidR="00047163" w:rsidRPr="00E92381">
        <w:rPr>
          <w:sz w:val="28"/>
          <w:szCs w:val="28"/>
        </w:rPr>
        <w:t>відносно особи</w:t>
      </w:r>
      <w:r w:rsidR="00047163" w:rsidRPr="00E92381">
        <w:rPr>
          <w:sz w:val="28"/>
          <w:szCs w:val="28"/>
          <w:u w:color="000000"/>
        </w:rPr>
        <w:t xml:space="preserve">, що </w:t>
      </w:r>
      <w:r w:rsidRPr="00E92381">
        <w:rPr>
          <w:sz w:val="28"/>
          <w:szCs w:val="28"/>
          <w:u w:color="000000"/>
        </w:rPr>
        <w:t>порушила об’єкт</w:t>
      </w:r>
      <w:r w:rsidR="00047163" w:rsidRPr="00E92381">
        <w:rPr>
          <w:sz w:val="28"/>
          <w:szCs w:val="28"/>
          <w:u w:color="000000"/>
        </w:rPr>
        <w:t xml:space="preserve"> благоустрою, </w:t>
      </w:r>
      <w:r w:rsidR="00047163" w:rsidRPr="00E92381">
        <w:rPr>
          <w:sz w:val="28"/>
          <w:szCs w:val="28"/>
        </w:rPr>
        <w:t>складається протокол про адміністративне правопорушення за статтею 152 Кодексу України про адміністративні правопорушення</w:t>
      </w:r>
      <w:r w:rsidRPr="00E92381">
        <w:rPr>
          <w:sz w:val="28"/>
          <w:szCs w:val="28"/>
        </w:rPr>
        <w:t>, та</w:t>
      </w:r>
      <w:r w:rsidR="008633A8" w:rsidRPr="00E92381">
        <w:rPr>
          <w:sz w:val="28"/>
          <w:szCs w:val="28"/>
        </w:rPr>
        <w:t xml:space="preserve"> припис про відновлення об’єкта благоустрою </w:t>
      </w:r>
      <w:r w:rsidR="00CB3DFB" w:rsidRPr="00E92381">
        <w:rPr>
          <w:sz w:val="28"/>
          <w:szCs w:val="28"/>
        </w:rPr>
        <w:t xml:space="preserve">та приведення його у належний стан </w:t>
      </w:r>
      <w:r w:rsidR="00A94A8C" w:rsidRPr="00E92381">
        <w:rPr>
          <w:sz w:val="28"/>
          <w:szCs w:val="28"/>
        </w:rPr>
        <w:t>протягом трьох</w:t>
      </w:r>
      <w:r w:rsidR="008633A8" w:rsidRPr="00E92381">
        <w:rPr>
          <w:sz w:val="28"/>
          <w:szCs w:val="28"/>
        </w:rPr>
        <w:t xml:space="preserve"> </w:t>
      </w:r>
      <w:r w:rsidRPr="00E92381">
        <w:rPr>
          <w:sz w:val="28"/>
          <w:szCs w:val="28"/>
        </w:rPr>
        <w:t>робочих днів</w:t>
      </w:r>
      <w:r w:rsidR="00047163" w:rsidRPr="00E92381">
        <w:rPr>
          <w:sz w:val="28"/>
          <w:szCs w:val="28"/>
        </w:rPr>
        <w:t xml:space="preserve">. </w:t>
      </w:r>
    </w:p>
    <w:p w:rsidR="00FA21CE" w:rsidRPr="00E92381" w:rsidRDefault="008633A8" w:rsidP="0004716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У випадку не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об’єкта благоустрою протягом встановленого строку </w:t>
      </w:r>
      <w:r w:rsidR="00FA21CE" w:rsidRPr="00E92381">
        <w:rPr>
          <w:sz w:val="28"/>
          <w:szCs w:val="28"/>
          <w:u w:color="000000"/>
          <w:lang w:val="uk-UA"/>
        </w:rPr>
        <w:t xml:space="preserve">посадовою особою комунального підприємства «Муніципальна варта» Чернігівської міської ради </w:t>
      </w:r>
      <w:r w:rsidR="00FA21CE" w:rsidRPr="00E92381">
        <w:rPr>
          <w:sz w:val="28"/>
          <w:szCs w:val="28"/>
          <w:lang w:val="uk-UA"/>
        </w:rPr>
        <w:t>відносно особи</w:t>
      </w:r>
      <w:r w:rsidR="00FA21CE" w:rsidRPr="00E92381">
        <w:rPr>
          <w:sz w:val="28"/>
          <w:szCs w:val="28"/>
          <w:u w:color="000000"/>
          <w:lang w:val="uk-UA"/>
        </w:rPr>
        <w:t xml:space="preserve">, що порушила об’єкт благоустрою, </w:t>
      </w:r>
      <w:r w:rsidR="00FA21CE" w:rsidRPr="00E92381">
        <w:rPr>
          <w:sz w:val="28"/>
          <w:szCs w:val="28"/>
          <w:lang w:val="uk-UA"/>
        </w:rPr>
        <w:t xml:space="preserve">складається протокол про адміністративне правопорушення за статтею 152 Кодексу України про адміністративні правопорушення, а </w:t>
      </w:r>
      <w:r w:rsidR="00FA21CE" w:rsidRPr="00E92381">
        <w:rPr>
          <w:rFonts w:ascii="Times New Roman" w:hAnsi="Times New Roman" w:cs="Times New Roman"/>
          <w:sz w:val="28"/>
          <w:szCs w:val="28"/>
          <w:lang w:val="uk-UA"/>
        </w:rPr>
        <w:t>уповноважений орган звертається до ві</w:t>
      </w:r>
      <w:r w:rsidR="009F6858" w:rsidRPr="00E92381">
        <w:rPr>
          <w:rFonts w:ascii="Times New Roman" w:hAnsi="Times New Roman" w:cs="Times New Roman"/>
          <w:sz w:val="28"/>
          <w:szCs w:val="28"/>
          <w:lang w:val="uk-UA"/>
        </w:rPr>
        <w:t>дповідної заінтересованої особи,</w:t>
      </w:r>
      <w:r w:rsidR="005F1517" w:rsidRPr="00E92381">
        <w:rPr>
          <w:sz w:val="28"/>
          <w:szCs w:val="28"/>
          <w:u w:color="000000"/>
          <w:lang w:val="uk-UA"/>
        </w:rPr>
        <w:t xml:space="preserve"> 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5F1517" w:rsidRPr="00E92381">
        <w:rPr>
          <w:sz w:val="28"/>
          <w:szCs w:val="28"/>
          <w:lang w:val="uk-UA"/>
        </w:rPr>
        <w:t xml:space="preserve">ої 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</w:t>
      </w:r>
      <w:r w:rsidR="009F6858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арний та технічний стан об’єкта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агоустрою,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BA3992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щодо відновлення об’єкта благоустрою та приведення його у належний стан</w:t>
      </w:r>
      <w:r w:rsidR="00FA21CE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.</w:t>
      </w:r>
    </w:p>
    <w:p w:rsidR="00047163" w:rsidRPr="00E92381" w:rsidRDefault="00FA21CE" w:rsidP="0004716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33A8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випадку не встановлення особи, що порушила об’єкт благоустрою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без дозволу</w:t>
      </w:r>
      <w:r w:rsidR="008633A8" w:rsidRPr="00E92381">
        <w:rPr>
          <w:rFonts w:ascii="Times New Roman" w:hAnsi="Times New Roman" w:cs="Times New Roman"/>
          <w:sz w:val="28"/>
          <w:szCs w:val="28"/>
          <w:lang w:val="uk-UA"/>
        </w:rPr>
        <w:t>, уповноважений орган звертається до відповідної заінтересованої особи</w:t>
      </w:r>
      <w:r w:rsidR="009F6858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5F1517" w:rsidRPr="00E92381">
        <w:rPr>
          <w:sz w:val="28"/>
          <w:szCs w:val="28"/>
          <w:lang w:val="uk-UA"/>
        </w:rPr>
        <w:t xml:space="preserve">ої 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</w:t>
      </w:r>
      <w:r w:rsidR="009F6858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5F151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агоустрою,</w:t>
      </w:r>
      <w:r w:rsidR="008633A8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92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щодо відновлення об’єкта благоустрою та приведення його у належний стан</w:t>
      </w:r>
      <w:r w:rsidR="00BA3992" w:rsidRPr="00E923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A3992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з подальшим відшкодуванням вартості виконаних робіт</w:t>
      </w:r>
      <w:r w:rsidR="00047163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85589" w:rsidRPr="00E92381" w:rsidRDefault="00FA21CE" w:rsidP="00A85589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92381">
        <w:rPr>
          <w:sz w:val="28"/>
          <w:szCs w:val="28"/>
        </w:rPr>
        <w:t>4</w:t>
      </w:r>
      <w:r w:rsidR="00E92381">
        <w:rPr>
          <w:sz w:val="28"/>
          <w:szCs w:val="28"/>
        </w:rPr>
        <w:t>4</w:t>
      </w:r>
      <w:r w:rsidRPr="00E92381">
        <w:rPr>
          <w:sz w:val="28"/>
          <w:szCs w:val="28"/>
        </w:rPr>
        <w:t>.</w:t>
      </w:r>
      <w:r w:rsidR="0001011F" w:rsidRPr="00E92381">
        <w:rPr>
          <w:sz w:val="28"/>
          <w:szCs w:val="28"/>
        </w:rPr>
        <w:t> </w:t>
      </w:r>
      <w:r w:rsidR="008633A8" w:rsidRPr="00E92381">
        <w:rPr>
          <w:sz w:val="28"/>
          <w:szCs w:val="28"/>
        </w:rPr>
        <w:t xml:space="preserve">У випадку продовження виконання </w:t>
      </w:r>
      <w:r w:rsidR="00A85589" w:rsidRPr="00E92381">
        <w:rPr>
          <w:sz w:val="28"/>
          <w:szCs w:val="28"/>
          <w:u w:color="000000"/>
        </w:rPr>
        <w:t xml:space="preserve">земляних та/або ремонтних робіт, </w:t>
      </w:r>
      <w:r w:rsidR="00A94A8C" w:rsidRPr="00E92381">
        <w:rPr>
          <w:sz w:val="28"/>
          <w:szCs w:val="28"/>
          <w:u w:color="000000"/>
        </w:rPr>
        <w:t xml:space="preserve">що здійснюються з порушенням об’єкта благоустрою, </w:t>
      </w:r>
      <w:r w:rsidR="00A85589" w:rsidRPr="00E92381">
        <w:rPr>
          <w:sz w:val="28"/>
          <w:szCs w:val="28"/>
        </w:rPr>
        <w:t xml:space="preserve">в тому числі, аварійних </w:t>
      </w:r>
      <w:r w:rsidR="008633A8" w:rsidRPr="00E92381">
        <w:rPr>
          <w:sz w:val="28"/>
          <w:szCs w:val="28"/>
        </w:rPr>
        <w:t>робіт</w:t>
      </w:r>
      <w:r w:rsidR="00A85589" w:rsidRPr="00E92381">
        <w:rPr>
          <w:sz w:val="28"/>
          <w:szCs w:val="28"/>
        </w:rPr>
        <w:t>,</w:t>
      </w:r>
      <w:r w:rsidR="008633A8" w:rsidRPr="00E92381">
        <w:rPr>
          <w:sz w:val="28"/>
          <w:szCs w:val="28"/>
        </w:rPr>
        <w:t xml:space="preserve"> після закінчення строку дії дозволу</w:t>
      </w:r>
      <w:r w:rsidR="00A85589" w:rsidRPr="00E92381">
        <w:rPr>
          <w:sz w:val="28"/>
          <w:szCs w:val="28"/>
          <w:u w:color="000000"/>
        </w:rPr>
        <w:t xml:space="preserve"> посадовою особою комунального підприємства «Муніципальна варта» Чернігівської міської ради </w:t>
      </w:r>
      <w:r w:rsidR="00A85589" w:rsidRPr="00E92381">
        <w:rPr>
          <w:sz w:val="28"/>
          <w:szCs w:val="28"/>
        </w:rPr>
        <w:t>відносно заявника</w:t>
      </w:r>
      <w:r w:rsidR="00A85589" w:rsidRPr="00E92381">
        <w:rPr>
          <w:sz w:val="28"/>
          <w:szCs w:val="28"/>
          <w:u w:color="000000"/>
        </w:rPr>
        <w:t xml:space="preserve"> </w:t>
      </w:r>
      <w:r w:rsidR="00A85589" w:rsidRPr="00E92381">
        <w:rPr>
          <w:sz w:val="28"/>
          <w:szCs w:val="28"/>
        </w:rPr>
        <w:t xml:space="preserve">складається протокол про адміністративне правопорушення за статтею </w:t>
      </w:r>
      <w:r w:rsidR="00A85589" w:rsidRPr="00E92381">
        <w:rPr>
          <w:sz w:val="28"/>
          <w:szCs w:val="28"/>
        </w:rPr>
        <w:lastRenderedPageBreak/>
        <w:t>152 Кодексу України про адміністративн</w:t>
      </w:r>
      <w:r w:rsidR="00CB3DFB" w:rsidRPr="00E92381">
        <w:rPr>
          <w:sz w:val="28"/>
          <w:szCs w:val="28"/>
        </w:rPr>
        <w:t>і правопорушення, та</w:t>
      </w:r>
      <w:r w:rsidR="00A85589" w:rsidRPr="00E92381">
        <w:rPr>
          <w:sz w:val="28"/>
          <w:szCs w:val="28"/>
        </w:rPr>
        <w:t xml:space="preserve"> припис про </w:t>
      </w:r>
      <w:r w:rsidR="00CB3DFB" w:rsidRPr="00E92381">
        <w:rPr>
          <w:sz w:val="28"/>
          <w:szCs w:val="28"/>
        </w:rPr>
        <w:t xml:space="preserve">зупинення виконання робіт та усунення виявлених порушень </w:t>
      </w:r>
      <w:r w:rsidR="00A85589" w:rsidRPr="00E92381">
        <w:rPr>
          <w:sz w:val="28"/>
          <w:szCs w:val="28"/>
        </w:rPr>
        <w:t xml:space="preserve">протягом  (десяти) </w:t>
      </w:r>
      <w:r w:rsidRPr="00E92381">
        <w:rPr>
          <w:sz w:val="28"/>
          <w:szCs w:val="28"/>
        </w:rPr>
        <w:t xml:space="preserve">календарних </w:t>
      </w:r>
      <w:r w:rsidR="00A85589" w:rsidRPr="00E92381">
        <w:rPr>
          <w:sz w:val="28"/>
          <w:szCs w:val="28"/>
        </w:rPr>
        <w:t xml:space="preserve">днів. </w:t>
      </w:r>
    </w:p>
    <w:p w:rsidR="00A85589" w:rsidRPr="00E92381" w:rsidRDefault="00A85589" w:rsidP="005155B7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У випадку не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відновлення об’єкта благоустрою</w:t>
      </w:r>
      <w:r w:rsidR="00CB3DFB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та не приведення його у належний стан протягом встановленого строку,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DFB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3DFB" w:rsidRPr="00E92381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не продовження строку дії дозволу</w:t>
      </w:r>
      <w:r w:rsidR="00CB3DFB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порядку, </w:t>
      </w:r>
      <w:r w:rsidR="005155B7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посадовою особою комунального підприємства «Муніципальна варта» Чернігівської міської ради </w:t>
      </w:r>
      <w:r w:rsidR="005155B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носно </w:t>
      </w:r>
      <w:r w:rsidR="00CB3DFB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явника</w:t>
      </w:r>
      <w:r w:rsidR="005155B7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</w:t>
      </w:r>
      <w:r w:rsidR="005155B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кладається протокол про адміністративне правопорушення за статтею 152 </w:t>
      </w:r>
      <w:r w:rsidR="005155B7" w:rsidRPr="00E92381">
        <w:rPr>
          <w:rFonts w:ascii="Times New Roman" w:hAnsi="Times New Roman" w:cs="Times New Roman"/>
          <w:sz w:val="28"/>
          <w:szCs w:val="28"/>
          <w:lang w:val="uk-UA"/>
        </w:rPr>
        <w:t>Кодексу України про адміністративні правопорушення</w:t>
      </w:r>
      <w:r w:rsidR="005155B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а 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>уповноважений орган звертається до відповідної заінтересованої особи</w:t>
      </w:r>
      <w:r w:rsidR="009F6858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41A3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F141A3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F141A3" w:rsidRPr="00E92381">
        <w:rPr>
          <w:sz w:val="28"/>
          <w:szCs w:val="28"/>
          <w:lang w:val="uk-UA"/>
        </w:rPr>
        <w:t xml:space="preserve">ої </w:t>
      </w:r>
      <w:r w:rsidR="00F141A3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ів благоустрою,</w:t>
      </w:r>
      <w:r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92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щодо відновлення об’єкта благоустрою та приведення його у належний стан</w:t>
      </w:r>
      <w:r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85589" w:rsidRPr="00E92381" w:rsidRDefault="00A85589" w:rsidP="00A855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</w:rPr>
        <w:t>Витрати, понесені заінтересованою особою</w:t>
      </w:r>
      <w:r w:rsidR="009F6858" w:rsidRPr="00E92381">
        <w:rPr>
          <w:rFonts w:ascii="Times New Roman" w:hAnsi="Times New Roman" w:cs="Times New Roman"/>
          <w:sz w:val="28"/>
          <w:szCs w:val="28"/>
          <w:u w:color="000000"/>
        </w:rPr>
        <w:t>, в</w:t>
      </w:r>
      <w:r w:rsidR="009F6858" w:rsidRPr="00E92381">
        <w:rPr>
          <w:rFonts w:ascii="Times New Roman" w:hAnsi="Times New Roman" w:cs="Times New Roman"/>
          <w:sz w:val="28"/>
          <w:szCs w:val="28"/>
        </w:rPr>
        <w:t>ідповідальною за утримання, належний санітарний та технічний стан об’єкт</w:t>
      </w:r>
      <w:r w:rsidR="006B50F9" w:rsidRPr="00E92381">
        <w:rPr>
          <w:rFonts w:ascii="Times New Roman" w:hAnsi="Times New Roman" w:cs="Times New Roman"/>
          <w:sz w:val="28"/>
          <w:szCs w:val="28"/>
        </w:rPr>
        <w:t>а</w:t>
      </w:r>
      <w:r w:rsidR="009F6858" w:rsidRPr="00E92381">
        <w:rPr>
          <w:rFonts w:ascii="Times New Roman" w:hAnsi="Times New Roman" w:cs="Times New Roman"/>
          <w:sz w:val="28"/>
          <w:szCs w:val="28"/>
        </w:rPr>
        <w:t xml:space="preserve"> благоустрою,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у зв’язку з відновленням об’єкта благоустрою та приведенням його до належного стану, підлягають повному відшкодуванню </w:t>
      </w:r>
      <w:r w:rsidRPr="00E92381">
        <w:rPr>
          <w:rFonts w:ascii="Times New Roman" w:hAnsi="Times New Roman" w:cs="Times New Roman"/>
          <w:color w:val="000000"/>
          <w:sz w:val="28"/>
          <w:szCs w:val="28"/>
        </w:rPr>
        <w:t>заявником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>, а у випадку його відмови – стягуються в судовому порядку.</w:t>
      </w:r>
    </w:p>
    <w:p w:rsidR="00D52C3E" w:rsidRPr="00E92381" w:rsidRDefault="00100C05" w:rsidP="00D52C3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4</w:t>
      </w:r>
      <w:r w:rsid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5</w:t>
      </w:r>
      <w:r w:rsidR="0001011F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.</w:t>
      </w:r>
      <w:r w:rsidR="0001011F" w:rsidRPr="00E92381">
        <w:rPr>
          <w:sz w:val="28"/>
          <w:szCs w:val="28"/>
          <w:lang w:val="uk-UA"/>
        </w:rPr>
        <w:t> </w:t>
      </w:r>
      <w:r w:rsidR="00AA3E8E" w:rsidRPr="00E92381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Відповідальність за</w:t>
      </w:r>
      <w:r w:rsidR="00AA3E8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відновлення об’єкта благоустрою та приведення його у належний стан покладається на заявника,</w:t>
      </w:r>
      <w:r w:rsidR="00AA3E8E" w:rsidRPr="00E923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який здійснив порушення об’єкта благоустрою, пов’язане з виконанням земляних та/або ремонтних робіт</w:t>
      </w:r>
      <w:r w:rsidR="00AA3E8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, а відповідна заінтересована особа (особи), </w:t>
      </w:r>
      <w:r w:rsidR="00AA3E8E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</w:t>
      </w:r>
      <w:r w:rsidR="00AA3E8E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ідповідальн</w:t>
      </w:r>
      <w:r w:rsidR="00AA3E8E" w:rsidRPr="00E92381">
        <w:rPr>
          <w:rFonts w:ascii="Times New Roman" w:hAnsi="Times New Roman" w:cs="Times New Roman"/>
          <w:sz w:val="28"/>
          <w:szCs w:val="28"/>
          <w:lang w:val="uk-UA"/>
        </w:rPr>
        <w:t xml:space="preserve">а (відповідальні) </w:t>
      </w:r>
      <w:r w:rsidR="00AA3E8E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тримання, належний санітарний та технічний стан об’єкта благоустрою</w:t>
      </w:r>
      <w:r w:rsidR="00AA3E8E" w:rsidRPr="00E92381">
        <w:rPr>
          <w:rFonts w:ascii="Times New Roman" w:hAnsi="Times New Roman" w:cs="Times New Roman"/>
          <w:sz w:val="28"/>
          <w:szCs w:val="28"/>
          <w:u w:color="000000"/>
          <w:lang w:val="uk-UA"/>
        </w:rPr>
        <w:t>, підтверджує (підтверджують) приведення у належний стан об’єкта благоустрою.</w:t>
      </w:r>
    </w:p>
    <w:p w:rsidR="00D52C3E" w:rsidRPr="00E92381" w:rsidRDefault="00D52C3E" w:rsidP="00D52C3E">
      <w:pPr>
        <w:pStyle w:val="ac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E92381">
        <w:rPr>
          <w:sz w:val="28"/>
          <w:szCs w:val="28"/>
          <w:u w:color="000000"/>
        </w:rPr>
        <w:t>Відповідальність за цілісність інженерних мереж та комунікацій</w:t>
      </w:r>
      <w:r w:rsidRPr="00E92381">
        <w:rPr>
          <w:sz w:val="28"/>
          <w:szCs w:val="28"/>
          <w:shd w:val="clear" w:color="auto" w:fill="FFFFFF"/>
        </w:rPr>
        <w:t xml:space="preserve">, що </w:t>
      </w:r>
      <w:r w:rsidRPr="00E92381">
        <w:rPr>
          <w:sz w:val="28"/>
          <w:szCs w:val="28"/>
        </w:rPr>
        <w:t xml:space="preserve"> розміщені в зоні проведення робіт</w:t>
      </w:r>
      <w:r w:rsidRPr="00E92381">
        <w:rPr>
          <w:sz w:val="28"/>
          <w:szCs w:val="28"/>
          <w:u w:color="000000"/>
        </w:rPr>
        <w:t xml:space="preserve"> покладається на </w:t>
      </w:r>
      <w:r w:rsidR="00FC11D4" w:rsidRPr="00E92381">
        <w:rPr>
          <w:sz w:val="28"/>
          <w:szCs w:val="28"/>
          <w:u w:color="000000"/>
        </w:rPr>
        <w:t>заявника</w:t>
      </w:r>
      <w:r w:rsidRPr="00E92381">
        <w:rPr>
          <w:sz w:val="28"/>
          <w:szCs w:val="28"/>
          <w:u w:color="000000"/>
        </w:rPr>
        <w:t>,</w:t>
      </w:r>
      <w:r w:rsidRPr="00E92381">
        <w:rPr>
          <w:sz w:val="28"/>
          <w:szCs w:val="28"/>
          <w:shd w:val="clear" w:color="auto" w:fill="FFFFFF"/>
        </w:rPr>
        <w:t xml:space="preserve"> </w:t>
      </w:r>
      <w:r w:rsidR="002C5F7B" w:rsidRPr="00E92381">
        <w:rPr>
          <w:sz w:val="28"/>
          <w:szCs w:val="28"/>
          <w:shd w:val="clear" w:color="auto" w:fill="FFFFFF"/>
        </w:rPr>
        <w:t>який здійснив порушення об’єкта благоустрою, пов’язане з виконанням земляних та/або ремонтних робіт</w:t>
      </w:r>
      <w:r w:rsidRPr="00E92381">
        <w:rPr>
          <w:sz w:val="28"/>
          <w:szCs w:val="28"/>
          <w:shd w:val="clear" w:color="auto" w:fill="FFFFFF"/>
        </w:rPr>
        <w:t>,</w:t>
      </w:r>
      <w:r w:rsidRPr="00E92381">
        <w:rPr>
          <w:sz w:val="28"/>
          <w:szCs w:val="28"/>
          <w:u w:color="000000"/>
        </w:rPr>
        <w:t xml:space="preserve"> та відповідну заінтересовану особу – власника (балансоутримувача) цих мереж.</w:t>
      </w:r>
    </w:p>
    <w:p w:rsidR="00101525" w:rsidRPr="00E92381" w:rsidRDefault="00D52C3E" w:rsidP="00101525">
      <w:pPr>
        <w:pStyle w:val="ac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E92381">
        <w:rPr>
          <w:color w:val="000000"/>
          <w:sz w:val="28"/>
          <w:szCs w:val="28"/>
        </w:rPr>
        <w:t>4</w:t>
      </w:r>
      <w:r w:rsidR="00E92381">
        <w:rPr>
          <w:color w:val="000000"/>
          <w:sz w:val="28"/>
          <w:szCs w:val="28"/>
        </w:rPr>
        <w:t>6</w:t>
      </w:r>
      <w:r w:rsidRPr="00E92381">
        <w:rPr>
          <w:color w:val="000000"/>
          <w:sz w:val="28"/>
          <w:szCs w:val="28"/>
        </w:rPr>
        <w:t>.</w:t>
      </w:r>
      <w:r w:rsidR="0001011F" w:rsidRPr="00E92381">
        <w:rPr>
          <w:sz w:val="28"/>
          <w:szCs w:val="28"/>
        </w:rPr>
        <w:t> </w:t>
      </w:r>
      <w:r w:rsidR="005A4969" w:rsidRPr="00E92381">
        <w:rPr>
          <w:color w:val="000000"/>
          <w:sz w:val="28"/>
          <w:szCs w:val="28"/>
        </w:rPr>
        <w:t>У випадку</w:t>
      </w:r>
      <w:r w:rsidR="00FF5E25" w:rsidRPr="00E92381">
        <w:rPr>
          <w:color w:val="000000"/>
          <w:sz w:val="28"/>
          <w:szCs w:val="28"/>
        </w:rPr>
        <w:t xml:space="preserve"> виявлення просадки, </w:t>
      </w:r>
      <w:r w:rsidR="004906E3" w:rsidRPr="00E92381">
        <w:rPr>
          <w:color w:val="000000"/>
          <w:sz w:val="28"/>
          <w:szCs w:val="28"/>
        </w:rPr>
        <w:t xml:space="preserve">провалу </w:t>
      </w:r>
      <w:r w:rsidR="00FF5E25" w:rsidRPr="00E92381">
        <w:rPr>
          <w:sz w:val="28"/>
          <w:szCs w:val="28"/>
          <w:u w:color="000000"/>
        </w:rPr>
        <w:t>чи іншої деформації елементів благоустрою на місці проведення робіт</w:t>
      </w:r>
      <w:r w:rsidR="00FF5E25" w:rsidRPr="00E92381">
        <w:rPr>
          <w:color w:val="000000"/>
          <w:sz w:val="28"/>
          <w:szCs w:val="28"/>
        </w:rPr>
        <w:t xml:space="preserve"> </w:t>
      </w:r>
      <w:r w:rsidR="004906E3" w:rsidRPr="00E92381">
        <w:rPr>
          <w:color w:val="000000"/>
          <w:sz w:val="28"/>
          <w:szCs w:val="28"/>
        </w:rPr>
        <w:t xml:space="preserve">після </w:t>
      </w:r>
      <w:r w:rsidR="00385C90" w:rsidRPr="00E92381">
        <w:rPr>
          <w:color w:val="000000"/>
          <w:sz w:val="28"/>
          <w:szCs w:val="28"/>
        </w:rPr>
        <w:t xml:space="preserve">закриття </w:t>
      </w:r>
      <w:r w:rsidR="00FF5E25" w:rsidRPr="00E92381">
        <w:rPr>
          <w:color w:val="000000"/>
          <w:sz w:val="28"/>
          <w:szCs w:val="28"/>
        </w:rPr>
        <w:t>дозволу</w:t>
      </w:r>
      <w:r w:rsidR="004906E3" w:rsidRPr="00E92381">
        <w:rPr>
          <w:color w:val="000000"/>
          <w:sz w:val="28"/>
          <w:szCs w:val="28"/>
        </w:rPr>
        <w:t xml:space="preserve">, уповноважений орган </w:t>
      </w:r>
      <w:r w:rsidR="00630BA6" w:rsidRPr="00E92381">
        <w:rPr>
          <w:color w:val="000000"/>
          <w:sz w:val="28"/>
          <w:szCs w:val="28"/>
        </w:rPr>
        <w:t xml:space="preserve">негайно </w:t>
      </w:r>
      <w:r w:rsidR="004906E3" w:rsidRPr="00E92381">
        <w:rPr>
          <w:color w:val="000000"/>
          <w:sz w:val="28"/>
          <w:szCs w:val="28"/>
        </w:rPr>
        <w:t xml:space="preserve">викликає на об’єкт </w:t>
      </w:r>
      <w:r w:rsidR="001F71C3" w:rsidRPr="00E92381">
        <w:rPr>
          <w:color w:val="000000"/>
          <w:sz w:val="28"/>
          <w:szCs w:val="28"/>
        </w:rPr>
        <w:t xml:space="preserve">благоустрою </w:t>
      </w:r>
      <w:r w:rsidR="00FC11D4" w:rsidRPr="00E92381">
        <w:rPr>
          <w:sz w:val="28"/>
          <w:szCs w:val="28"/>
          <w:u w:color="000000"/>
        </w:rPr>
        <w:t>заявника</w:t>
      </w:r>
      <w:r w:rsidR="00FF5E25" w:rsidRPr="00E92381">
        <w:rPr>
          <w:sz w:val="28"/>
          <w:szCs w:val="28"/>
          <w:u w:color="000000"/>
        </w:rPr>
        <w:t xml:space="preserve">, </w:t>
      </w:r>
      <w:r w:rsidR="00AB44D6" w:rsidRPr="00E92381">
        <w:rPr>
          <w:sz w:val="28"/>
          <w:szCs w:val="28"/>
          <w:shd w:val="clear" w:color="auto" w:fill="FFFFFF"/>
        </w:rPr>
        <w:t>який здійснив порушення об’єкта благоустрою, пов’язане з виконанням земляних та/або ремонтних робіт</w:t>
      </w:r>
      <w:r w:rsidR="00FF5E25" w:rsidRPr="00E92381">
        <w:rPr>
          <w:color w:val="000000"/>
          <w:sz w:val="28"/>
          <w:szCs w:val="28"/>
        </w:rPr>
        <w:t xml:space="preserve">, </w:t>
      </w:r>
      <w:r w:rsidR="004906E3" w:rsidRPr="00E92381">
        <w:rPr>
          <w:color w:val="000000"/>
          <w:sz w:val="28"/>
          <w:szCs w:val="28"/>
        </w:rPr>
        <w:t>представник</w:t>
      </w:r>
      <w:r w:rsidR="00FF5E25" w:rsidRPr="00E92381">
        <w:rPr>
          <w:color w:val="000000"/>
          <w:sz w:val="28"/>
          <w:szCs w:val="28"/>
        </w:rPr>
        <w:t>а</w:t>
      </w:r>
      <w:r w:rsidR="004906E3" w:rsidRPr="00E92381">
        <w:rPr>
          <w:color w:val="000000"/>
          <w:sz w:val="28"/>
          <w:szCs w:val="28"/>
        </w:rPr>
        <w:t xml:space="preserve"> заінтересованої особи (осіб)</w:t>
      </w:r>
      <w:r w:rsidR="009F6858" w:rsidRPr="00E92381">
        <w:rPr>
          <w:color w:val="000000"/>
          <w:sz w:val="28"/>
          <w:szCs w:val="28"/>
        </w:rPr>
        <w:t xml:space="preserve">, </w:t>
      </w:r>
      <w:r w:rsidR="009F6858" w:rsidRPr="00E92381">
        <w:rPr>
          <w:sz w:val="28"/>
          <w:szCs w:val="28"/>
          <w:u w:color="000000"/>
        </w:rPr>
        <w:t>в</w:t>
      </w:r>
      <w:r w:rsidR="009F6858" w:rsidRPr="00E92381">
        <w:rPr>
          <w:sz w:val="28"/>
          <w:szCs w:val="28"/>
        </w:rPr>
        <w:t>ідповідальної (відповідальних) за утримання, належний санітарний та технічний стан об’єктів благоустрою</w:t>
      </w:r>
      <w:r w:rsidR="009F6858" w:rsidRPr="00E92381">
        <w:rPr>
          <w:color w:val="000000"/>
          <w:sz w:val="28"/>
          <w:szCs w:val="28"/>
        </w:rPr>
        <w:t xml:space="preserve"> </w:t>
      </w:r>
      <w:r w:rsidR="00023900" w:rsidRPr="00E92381">
        <w:rPr>
          <w:color w:val="000000"/>
          <w:sz w:val="28"/>
          <w:szCs w:val="28"/>
        </w:rPr>
        <w:t>та</w:t>
      </w:r>
      <w:r w:rsidR="004906E3" w:rsidRPr="00E92381">
        <w:rPr>
          <w:color w:val="000000"/>
          <w:sz w:val="28"/>
          <w:szCs w:val="28"/>
        </w:rPr>
        <w:t xml:space="preserve"> </w:t>
      </w:r>
      <w:r w:rsidR="00AB44D6" w:rsidRPr="00E92381">
        <w:rPr>
          <w:color w:val="000000"/>
          <w:sz w:val="28"/>
          <w:szCs w:val="28"/>
        </w:rPr>
        <w:t>посадову особу</w:t>
      </w:r>
      <w:r w:rsidR="001F71C3" w:rsidRPr="00E92381">
        <w:rPr>
          <w:color w:val="000000"/>
          <w:sz w:val="28"/>
          <w:szCs w:val="28"/>
        </w:rPr>
        <w:t xml:space="preserve"> </w:t>
      </w:r>
      <w:r w:rsidR="004906E3" w:rsidRPr="00E92381">
        <w:rPr>
          <w:color w:val="000000"/>
          <w:sz w:val="28"/>
          <w:szCs w:val="28"/>
        </w:rPr>
        <w:t>комунального підприємства «Муніципальна варта» Чернігівської міської ради</w:t>
      </w:r>
      <w:r w:rsidR="00A82499" w:rsidRPr="00E92381">
        <w:rPr>
          <w:color w:val="000000"/>
          <w:sz w:val="28"/>
          <w:szCs w:val="28"/>
        </w:rPr>
        <w:t xml:space="preserve"> для проведення обстеження</w:t>
      </w:r>
      <w:r w:rsidR="00471900" w:rsidRPr="00E92381">
        <w:rPr>
          <w:color w:val="000000"/>
          <w:sz w:val="28"/>
          <w:szCs w:val="28"/>
        </w:rPr>
        <w:t>.</w:t>
      </w:r>
    </w:p>
    <w:p w:rsidR="00471900" w:rsidRPr="00E92381" w:rsidRDefault="00A82499" w:rsidP="00101525">
      <w:pPr>
        <w:pStyle w:val="ac"/>
        <w:spacing w:before="0" w:after="0"/>
        <w:ind w:firstLine="708"/>
        <w:jc w:val="both"/>
        <w:rPr>
          <w:sz w:val="28"/>
          <w:szCs w:val="28"/>
          <w:u w:color="000000"/>
        </w:rPr>
      </w:pPr>
      <w:r w:rsidRPr="00E92381">
        <w:rPr>
          <w:sz w:val="28"/>
          <w:szCs w:val="28"/>
          <w:u w:color="000000"/>
        </w:rPr>
        <w:t>За результатами обстеження</w:t>
      </w:r>
      <w:r w:rsidR="005D0C1D" w:rsidRPr="00E92381">
        <w:rPr>
          <w:sz w:val="28"/>
          <w:szCs w:val="28"/>
          <w:u w:color="000000"/>
        </w:rPr>
        <w:t xml:space="preserve"> </w:t>
      </w:r>
      <w:r w:rsidR="00471900" w:rsidRPr="00E92381">
        <w:rPr>
          <w:sz w:val="28"/>
          <w:szCs w:val="28"/>
          <w:u w:color="000000"/>
        </w:rPr>
        <w:t>с</w:t>
      </w:r>
      <w:r w:rsidRPr="00E92381">
        <w:rPr>
          <w:sz w:val="28"/>
          <w:szCs w:val="28"/>
          <w:u w:color="000000"/>
        </w:rPr>
        <w:t xml:space="preserve">кладається </w:t>
      </w:r>
      <w:r w:rsidR="00471900" w:rsidRPr="00E92381">
        <w:rPr>
          <w:sz w:val="28"/>
          <w:szCs w:val="28"/>
          <w:u w:color="000000"/>
        </w:rPr>
        <w:t>акт</w:t>
      </w:r>
      <w:r w:rsidR="005D0C1D" w:rsidRPr="00E92381">
        <w:rPr>
          <w:sz w:val="28"/>
          <w:szCs w:val="28"/>
          <w:u w:color="000000"/>
        </w:rPr>
        <w:t xml:space="preserve">, </w:t>
      </w:r>
      <w:r w:rsidR="00471900" w:rsidRPr="00E92381">
        <w:rPr>
          <w:sz w:val="28"/>
          <w:szCs w:val="28"/>
          <w:u w:color="000000"/>
        </w:rPr>
        <w:t>у якому зазначаються</w:t>
      </w:r>
      <w:r w:rsidR="005D0C1D" w:rsidRPr="00E92381">
        <w:rPr>
          <w:sz w:val="28"/>
          <w:szCs w:val="28"/>
          <w:u w:color="000000"/>
        </w:rPr>
        <w:t xml:space="preserve"> </w:t>
      </w:r>
      <w:r w:rsidR="003D46F8" w:rsidRPr="00E92381">
        <w:rPr>
          <w:sz w:val="28"/>
          <w:szCs w:val="28"/>
          <w:u w:color="000000"/>
        </w:rPr>
        <w:t xml:space="preserve">недоліки </w:t>
      </w:r>
      <w:r w:rsidR="003D46F8" w:rsidRPr="00E92381">
        <w:rPr>
          <w:color w:val="000000"/>
          <w:sz w:val="28"/>
          <w:szCs w:val="28"/>
        </w:rPr>
        <w:t>при відновленні об’єкта благоустрою, що спричинили просадку, провал або іншу деформацію елементів благоустрою на місці проведення робіт.</w:t>
      </w:r>
    </w:p>
    <w:p w:rsidR="005D0C1D" w:rsidRPr="00E92381" w:rsidRDefault="00471900" w:rsidP="007147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Акт </w:t>
      </w:r>
      <w:r w:rsidR="005D0C1D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підписується особами, вказаними у </w:t>
      </w:r>
      <w:r w:rsidR="00121D00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абзаці першому цього </w:t>
      </w:r>
      <w:r w:rsidR="005D0C1D" w:rsidRPr="00E92381">
        <w:rPr>
          <w:rFonts w:ascii="Times New Roman" w:hAnsi="Times New Roman" w:cs="Times New Roman"/>
          <w:sz w:val="28"/>
          <w:szCs w:val="28"/>
          <w:u w:color="000000"/>
        </w:rPr>
        <w:t>пункт</w:t>
      </w:r>
      <w:r w:rsidR="00121D00" w:rsidRPr="00E92381">
        <w:rPr>
          <w:rFonts w:ascii="Times New Roman" w:hAnsi="Times New Roman" w:cs="Times New Roman"/>
          <w:sz w:val="28"/>
          <w:szCs w:val="28"/>
          <w:u w:color="000000"/>
        </w:rPr>
        <w:t>у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Порядку</w:t>
      </w:r>
      <w:r w:rsidR="00121D00" w:rsidRPr="00E92381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:rsidR="006B4B56" w:rsidRPr="00E92381" w:rsidRDefault="005D0C1D" w:rsidP="007147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</w:rPr>
        <w:t>4</w:t>
      </w:r>
      <w:r w:rsidR="00E92381">
        <w:rPr>
          <w:rFonts w:ascii="Times New Roman" w:hAnsi="Times New Roman" w:cs="Times New Roman"/>
          <w:sz w:val="28"/>
          <w:szCs w:val="28"/>
          <w:u w:color="000000"/>
        </w:rPr>
        <w:t>7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>.</w:t>
      </w:r>
      <w:r w:rsidR="00420FA2" w:rsidRPr="00E9238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>На підставі акта обстеження</w:t>
      </w:r>
      <w:r w:rsidR="00A84EA0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CE78AB" w:rsidRPr="00E92381">
        <w:rPr>
          <w:rFonts w:ascii="Times New Roman" w:hAnsi="Times New Roman" w:cs="Times New Roman"/>
          <w:sz w:val="28"/>
          <w:szCs w:val="28"/>
          <w:u w:color="000000"/>
        </w:rPr>
        <w:t>посадова особа</w:t>
      </w:r>
      <w:r w:rsidR="00471900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131BAC" w:rsidRPr="00E92381">
        <w:rPr>
          <w:rFonts w:ascii="Times New Roman" w:hAnsi="Times New Roman" w:cs="Times New Roman"/>
          <w:sz w:val="28"/>
          <w:szCs w:val="28"/>
          <w:u w:color="000000"/>
        </w:rPr>
        <w:t>комунального підприємства «М</w:t>
      </w:r>
      <w:r w:rsidR="00A84EA0" w:rsidRPr="00E92381">
        <w:rPr>
          <w:rFonts w:ascii="Times New Roman" w:hAnsi="Times New Roman" w:cs="Times New Roman"/>
          <w:sz w:val="28"/>
          <w:szCs w:val="28"/>
          <w:u w:color="000000"/>
        </w:rPr>
        <w:t>ун</w:t>
      </w:r>
      <w:r w:rsidR="00131BAC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іципальна </w:t>
      </w:r>
      <w:r w:rsidR="00A84EA0" w:rsidRPr="00E92381">
        <w:rPr>
          <w:rFonts w:ascii="Times New Roman" w:hAnsi="Times New Roman" w:cs="Times New Roman"/>
          <w:sz w:val="28"/>
          <w:szCs w:val="28"/>
          <w:u w:color="000000"/>
        </w:rPr>
        <w:t>варта</w:t>
      </w:r>
      <w:r w:rsidR="00131BAC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» Чернігівської міської ради </w:t>
      </w:r>
      <w:r w:rsidR="00471900" w:rsidRPr="00E92381">
        <w:rPr>
          <w:rFonts w:ascii="Times New Roman" w:hAnsi="Times New Roman" w:cs="Times New Roman"/>
          <w:sz w:val="28"/>
          <w:szCs w:val="28"/>
          <w:u w:color="000000"/>
        </w:rPr>
        <w:t>складає</w:t>
      </w:r>
      <w:r w:rsidR="001F71C3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припис </w:t>
      </w:r>
      <w:r w:rsidR="005E453C" w:rsidRPr="00E92381">
        <w:rPr>
          <w:rFonts w:ascii="Times New Roman" w:hAnsi="Times New Roman" w:cs="Times New Roman"/>
          <w:sz w:val="28"/>
          <w:szCs w:val="28"/>
          <w:u w:color="000000"/>
        </w:rPr>
        <w:lastRenderedPageBreak/>
        <w:t xml:space="preserve">особі, що виконала роботи на об’єкті благоустрою, </w:t>
      </w:r>
      <w:r w:rsidR="001F71C3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про усунення </w:t>
      </w:r>
      <w:r w:rsidR="005E453C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виявлених </w:t>
      </w:r>
      <w:r w:rsidR="001F71C3" w:rsidRPr="00E92381">
        <w:rPr>
          <w:rFonts w:ascii="Times New Roman" w:hAnsi="Times New Roman" w:cs="Times New Roman"/>
          <w:sz w:val="28"/>
          <w:szCs w:val="28"/>
          <w:u w:color="000000"/>
        </w:rPr>
        <w:t>недоліків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A94A8C" w:rsidRPr="00E92381">
        <w:rPr>
          <w:rFonts w:ascii="Times New Roman" w:hAnsi="Times New Roman" w:cs="Times New Roman"/>
          <w:sz w:val="28"/>
          <w:szCs w:val="28"/>
        </w:rPr>
        <w:t>протягом трьох робочих днів</w:t>
      </w:r>
      <w:r w:rsidR="005E453C" w:rsidRPr="00E92381">
        <w:rPr>
          <w:rFonts w:ascii="Times New Roman" w:hAnsi="Times New Roman" w:cs="Times New Roman"/>
          <w:sz w:val="28"/>
          <w:szCs w:val="28"/>
        </w:rPr>
        <w:t>.</w:t>
      </w:r>
      <w:r w:rsidR="0071472A" w:rsidRPr="00E92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99" w:rsidRPr="00E92381" w:rsidRDefault="00A82499" w:rsidP="00121D0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ипадку не </w:t>
      </w:r>
      <w:r w:rsidR="009D525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ання припису </w:t>
      </w:r>
      <w:r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ягом</w:t>
      </w:r>
      <w:r w:rsidR="009D525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тановленого строку</w:t>
      </w:r>
      <w:r w:rsidR="00100C05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E78AB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посадо</w:t>
      </w:r>
      <w:r w:rsidR="00CB2816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вою</w:t>
      </w:r>
      <w:r w:rsidR="00CE78AB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особ</w:t>
      </w:r>
      <w:r w:rsidR="00CB2816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ою</w:t>
      </w:r>
      <w:r w:rsidR="00CE78AB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 комунального підприємства «Муніципальна варта» Чернігівської міської ради </w:t>
      </w:r>
      <w:r w:rsidR="00CE78AB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носно </w:t>
      </w:r>
      <w:r w:rsidR="009D5257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</w:t>
      </w:r>
      <w:r w:rsidR="00CE78AB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CB2816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 xml:space="preserve">, що виконала роботи на об’єкті благоустрою, </w:t>
      </w:r>
      <w:r w:rsidR="00CE78AB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складається протокол про адмін</w:t>
      </w:r>
      <w:r w:rsidR="00CB2816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>істративне</w:t>
      </w:r>
      <w:r w:rsidR="00CE78AB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вопорушення за статтею 152 </w:t>
      </w:r>
      <w:r w:rsidR="00F47B9E" w:rsidRPr="00E92381">
        <w:rPr>
          <w:rFonts w:ascii="Times New Roman" w:hAnsi="Times New Roman" w:cs="Times New Roman"/>
          <w:sz w:val="28"/>
          <w:szCs w:val="28"/>
          <w:lang w:val="uk-UA"/>
        </w:rPr>
        <w:t>Кодексу України про адміністративні правопорушення</w:t>
      </w:r>
      <w:r w:rsidR="00121D00" w:rsidRPr="00E923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82499" w:rsidRPr="00E92381" w:rsidRDefault="00121D00" w:rsidP="00A8249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92381">
        <w:rPr>
          <w:rFonts w:ascii="Times New Roman" w:hAnsi="Times New Roman" w:cs="Times New Roman"/>
          <w:sz w:val="28"/>
          <w:szCs w:val="28"/>
        </w:rPr>
        <w:t>4</w:t>
      </w:r>
      <w:r w:rsidR="00E92381">
        <w:rPr>
          <w:rFonts w:ascii="Times New Roman" w:hAnsi="Times New Roman" w:cs="Times New Roman"/>
          <w:sz w:val="28"/>
          <w:szCs w:val="28"/>
        </w:rPr>
        <w:t>8</w:t>
      </w:r>
      <w:r w:rsidR="00A82499" w:rsidRPr="00E92381">
        <w:rPr>
          <w:rFonts w:ascii="Times New Roman" w:hAnsi="Times New Roman" w:cs="Times New Roman"/>
          <w:sz w:val="28"/>
          <w:szCs w:val="28"/>
        </w:rPr>
        <w:t>.</w:t>
      </w:r>
      <w:r w:rsidR="0001011F" w:rsidRPr="00E92381">
        <w:rPr>
          <w:rFonts w:ascii="Times New Roman" w:hAnsi="Times New Roman" w:cs="Times New Roman"/>
          <w:sz w:val="28"/>
          <w:szCs w:val="28"/>
        </w:rPr>
        <w:t> </w:t>
      </w:r>
      <w:r w:rsidR="00E67DD4" w:rsidRPr="00E92381">
        <w:rPr>
          <w:rFonts w:ascii="Times New Roman" w:hAnsi="Times New Roman" w:cs="Times New Roman"/>
          <w:sz w:val="28"/>
          <w:szCs w:val="28"/>
        </w:rPr>
        <w:t>У випадку не усунення</w:t>
      </w:r>
      <w:r w:rsidR="009D5257" w:rsidRPr="00E92381">
        <w:rPr>
          <w:rFonts w:ascii="Times New Roman" w:hAnsi="Times New Roman" w:cs="Times New Roman"/>
          <w:sz w:val="28"/>
          <w:szCs w:val="28"/>
        </w:rPr>
        <w:t xml:space="preserve"> </w:t>
      </w:r>
      <w:r w:rsidR="008A5D20" w:rsidRPr="00E92381">
        <w:rPr>
          <w:rFonts w:ascii="Times New Roman" w:hAnsi="Times New Roman" w:cs="Times New Roman"/>
          <w:sz w:val="28"/>
          <w:szCs w:val="28"/>
        </w:rPr>
        <w:t>заявником</w:t>
      </w:r>
      <w:r w:rsidR="009D5257" w:rsidRPr="00E92381">
        <w:rPr>
          <w:rFonts w:ascii="Times New Roman" w:hAnsi="Times New Roman" w:cs="Times New Roman"/>
          <w:sz w:val="28"/>
          <w:szCs w:val="28"/>
        </w:rPr>
        <w:t>,</w:t>
      </w:r>
      <w:r w:rsidR="00E67DD4" w:rsidRPr="00E92381">
        <w:rPr>
          <w:rFonts w:ascii="Times New Roman" w:hAnsi="Times New Roman" w:cs="Times New Roman"/>
          <w:sz w:val="28"/>
          <w:szCs w:val="28"/>
        </w:rPr>
        <w:t xml:space="preserve"> </w:t>
      </w:r>
      <w:r w:rsidR="00AB44D6" w:rsidRPr="00E92381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здійснив порушення об’єкта благоустрою, пов’язане з виконанням земляних та/або ремонтних робіт</w:t>
      </w:r>
      <w:r w:rsidR="009D5257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, </w:t>
      </w:r>
      <w:r w:rsidR="00E67DD4" w:rsidRPr="00E92381">
        <w:rPr>
          <w:rFonts w:ascii="Times New Roman" w:hAnsi="Times New Roman" w:cs="Times New Roman"/>
          <w:sz w:val="28"/>
          <w:szCs w:val="28"/>
        </w:rPr>
        <w:t xml:space="preserve">встановлених недоліків </w:t>
      </w:r>
      <w:r w:rsidR="00847191" w:rsidRPr="00E92381">
        <w:rPr>
          <w:rFonts w:ascii="Times New Roman" w:hAnsi="Times New Roman" w:cs="Times New Roman"/>
          <w:sz w:val="28"/>
          <w:szCs w:val="28"/>
        </w:rPr>
        <w:t xml:space="preserve">при відновленні об’єкта благоустрою, що спричинили просадку, провал або іншу деформацію елементів благоустрою на місці проведення робіт, </w:t>
      </w:r>
      <w:r w:rsidR="00A94A8C" w:rsidRPr="00E92381">
        <w:rPr>
          <w:rFonts w:ascii="Times New Roman" w:hAnsi="Times New Roman" w:cs="Times New Roman"/>
          <w:sz w:val="28"/>
          <w:szCs w:val="28"/>
        </w:rPr>
        <w:t>протягом десяти</w:t>
      </w:r>
      <w:r w:rsidR="00100C05" w:rsidRPr="00E92381">
        <w:rPr>
          <w:rFonts w:ascii="Times New Roman" w:hAnsi="Times New Roman" w:cs="Times New Roman"/>
          <w:sz w:val="28"/>
          <w:szCs w:val="28"/>
        </w:rPr>
        <w:t xml:space="preserve"> </w:t>
      </w:r>
      <w:r w:rsidR="00847191" w:rsidRPr="00E92381">
        <w:rPr>
          <w:rFonts w:ascii="Times New Roman" w:hAnsi="Times New Roman" w:cs="Times New Roman"/>
          <w:sz w:val="28"/>
          <w:szCs w:val="28"/>
        </w:rPr>
        <w:t>робочих</w:t>
      </w:r>
      <w:r w:rsidR="00E67DD4" w:rsidRPr="00E92381">
        <w:rPr>
          <w:rFonts w:ascii="Times New Roman" w:hAnsi="Times New Roman" w:cs="Times New Roman"/>
          <w:sz w:val="28"/>
          <w:szCs w:val="28"/>
        </w:rPr>
        <w:t xml:space="preserve"> днів </w:t>
      </w:r>
      <w:r w:rsidR="00847191" w:rsidRPr="00E92381">
        <w:rPr>
          <w:rFonts w:ascii="Times New Roman" w:hAnsi="Times New Roman" w:cs="Times New Roman"/>
          <w:sz w:val="28"/>
          <w:szCs w:val="28"/>
        </w:rPr>
        <w:t xml:space="preserve">з дня проведення обстеження, </w:t>
      </w:r>
      <w:r w:rsidR="00A85589" w:rsidRPr="00E92381">
        <w:rPr>
          <w:rFonts w:ascii="Times New Roman" w:hAnsi="Times New Roman" w:cs="Times New Roman"/>
          <w:sz w:val="28"/>
          <w:szCs w:val="28"/>
        </w:rPr>
        <w:t>уповноважений орган звертається до відповідної заінтересованої особи</w:t>
      </w:r>
      <w:r w:rsidR="009F6858" w:rsidRPr="00E92381">
        <w:rPr>
          <w:rFonts w:ascii="Times New Roman" w:hAnsi="Times New Roman" w:cs="Times New Roman"/>
          <w:sz w:val="28"/>
          <w:szCs w:val="28"/>
        </w:rPr>
        <w:t xml:space="preserve">, </w:t>
      </w:r>
      <w:r w:rsidR="009F6858" w:rsidRPr="00E92381">
        <w:rPr>
          <w:rFonts w:ascii="Times New Roman" w:hAnsi="Times New Roman" w:cs="Times New Roman"/>
          <w:sz w:val="28"/>
          <w:szCs w:val="28"/>
          <w:u w:color="000000"/>
        </w:rPr>
        <w:t>в</w:t>
      </w:r>
      <w:r w:rsidR="009F6858" w:rsidRPr="00E92381">
        <w:rPr>
          <w:rFonts w:ascii="Times New Roman" w:hAnsi="Times New Roman" w:cs="Times New Roman"/>
          <w:sz w:val="28"/>
          <w:szCs w:val="28"/>
        </w:rPr>
        <w:t>ідповідальної за утримання, належний санітарний та технічний стан об’єктів благоустрою</w:t>
      </w:r>
      <w:r w:rsidR="00A85589" w:rsidRPr="00E92381">
        <w:rPr>
          <w:rFonts w:ascii="Times New Roman" w:hAnsi="Times New Roman" w:cs="Times New Roman"/>
          <w:sz w:val="28"/>
          <w:szCs w:val="28"/>
        </w:rPr>
        <w:t xml:space="preserve"> </w:t>
      </w:r>
      <w:r w:rsidR="00013789" w:rsidRPr="00E92381">
        <w:rPr>
          <w:rFonts w:ascii="Times New Roman" w:hAnsi="Times New Roman" w:cs="Times New Roman"/>
          <w:sz w:val="28"/>
          <w:szCs w:val="28"/>
          <w:u w:color="000000"/>
        </w:rPr>
        <w:t>щодо</w:t>
      </w:r>
      <w:r w:rsidR="00A85589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у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</w:rPr>
        <w:t>сун</w:t>
      </w:r>
      <w:r w:rsidR="00013789" w:rsidRPr="00E92381">
        <w:rPr>
          <w:rFonts w:ascii="Times New Roman" w:hAnsi="Times New Roman" w:cs="Times New Roman"/>
          <w:sz w:val="28"/>
          <w:szCs w:val="28"/>
          <w:u w:color="000000"/>
        </w:rPr>
        <w:t>ення</w:t>
      </w:r>
      <w:r w:rsidR="00A85589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847191" w:rsidRPr="00E92381">
        <w:rPr>
          <w:rFonts w:ascii="Times New Roman" w:hAnsi="Times New Roman" w:cs="Times New Roman"/>
          <w:sz w:val="28"/>
          <w:szCs w:val="28"/>
          <w:u w:color="000000"/>
        </w:rPr>
        <w:t>ц</w:t>
      </w:r>
      <w:r w:rsidR="00013789" w:rsidRPr="00E92381">
        <w:rPr>
          <w:rFonts w:ascii="Times New Roman" w:hAnsi="Times New Roman" w:cs="Times New Roman"/>
          <w:sz w:val="28"/>
          <w:szCs w:val="28"/>
          <w:u w:color="000000"/>
        </w:rPr>
        <w:t>их</w:t>
      </w:r>
      <w:r w:rsidR="00847191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71472A" w:rsidRPr="00E92381">
        <w:rPr>
          <w:rFonts w:ascii="Times New Roman" w:hAnsi="Times New Roman" w:cs="Times New Roman"/>
          <w:sz w:val="28"/>
          <w:szCs w:val="28"/>
          <w:u w:color="000000"/>
        </w:rPr>
        <w:t>недолік</w:t>
      </w:r>
      <w:r w:rsidR="00013789" w:rsidRPr="00E92381">
        <w:rPr>
          <w:rFonts w:ascii="Times New Roman" w:hAnsi="Times New Roman" w:cs="Times New Roman"/>
          <w:sz w:val="28"/>
          <w:szCs w:val="28"/>
          <w:u w:color="000000"/>
        </w:rPr>
        <w:t>ів</w:t>
      </w:r>
      <w:r w:rsidR="00CB3DFB" w:rsidRPr="00E92381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:rsidR="00847191" w:rsidRPr="00E92381" w:rsidRDefault="00823F5F" w:rsidP="00A8249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92381">
        <w:rPr>
          <w:rFonts w:ascii="Times New Roman" w:hAnsi="Times New Roman" w:cs="Times New Roman"/>
          <w:sz w:val="28"/>
          <w:szCs w:val="28"/>
          <w:u w:color="000000"/>
        </w:rPr>
        <w:t>В</w:t>
      </w:r>
      <w:r w:rsidR="00847191" w:rsidRPr="00E92381">
        <w:rPr>
          <w:rFonts w:ascii="Times New Roman" w:hAnsi="Times New Roman" w:cs="Times New Roman"/>
          <w:sz w:val="28"/>
          <w:szCs w:val="28"/>
          <w:u w:color="000000"/>
        </w:rPr>
        <w:t>итрати, понесен</w:t>
      </w:r>
      <w:r w:rsidR="00CE78AB" w:rsidRPr="00E92381">
        <w:rPr>
          <w:rFonts w:ascii="Times New Roman" w:hAnsi="Times New Roman" w:cs="Times New Roman"/>
          <w:sz w:val="28"/>
          <w:szCs w:val="28"/>
          <w:u w:color="000000"/>
        </w:rPr>
        <w:t>і</w:t>
      </w:r>
      <w:r w:rsidR="00847191"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заінтересованою особою у зв’язку з відновленням об’єкта благоустрою та приведення його до належного стану, 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підлягають повному відшкодуванню </w:t>
      </w:r>
      <w:r w:rsidR="008A5D20" w:rsidRPr="00E92381">
        <w:rPr>
          <w:rFonts w:ascii="Times New Roman" w:hAnsi="Times New Roman" w:cs="Times New Roman"/>
          <w:color w:val="000000"/>
          <w:sz w:val="28"/>
          <w:szCs w:val="28"/>
        </w:rPr>
        <w:t>заявником</w:t>
      </w:r>
      <w:r w:rsidR="00B16620" w:rsidRPr="00E923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44D6" w:rsidRPr="00E92381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здійснив порушення об’єкта благоустрою, пов’язане з виконанням земляних та/або ремонтних робіт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, а у випадку </w:t>
      </w:r>
      <w:r w:rsidR="001B4DF4" w:rsidRPr="00E92381">
        <w:rPr>
          <w:rFonts w:ascii="Times New Roman" w:hAnsi="Times New Roman" w:cs="Times New Roman"/>
          <w:sz w:val="28"/>
          <w:szCs w:val="28"/>
          <w:u w:color="000000"/>
        </w:rPr>
        <w:t>її</w:t>
      </w:r>
      <w:r w:rsidRPr="00E92381">
        <w:rPr>
          <w:rFonts w:ascii="Times New Roman" w:hAnsi="Times New Roman" w:cs="Times New Roman"/>
          <w:sz w:val="28"/>
          <w:szCs w:val="28"/>
          <w:u w:color="000000"/>
        </w:rPr>
        <w:t xml:space="preserve"> відмови – стягуються в судовому порядку.</w:t>
      </w:r>
    </w:p>
    <w:p w:rsidR="00DC5494" w:rsidRPr="00E92381" w:rsidRDefault="00E92381" w:rsidP="00DC549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49</w:t>
      </w:r>
      <w:r w:rsidR="00DC549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.</w:t>
      </w:r>
      <w:r w:rsidR="00DC5494" w:rsidRPr="00E92381">
        <w:rPr>
          <w:color w:val="auto"/>
          <w:sz w:val="28"/>
          <w:szCs w:val="28"/>
          <w:lang w:val="uk-UA" w:eastAsia="ru-RU"/>
        </w:rPr>
        <w:t> </w:t>
      </w:r>
      <w:r w:rsidR="00DC5494" w:rsidRPr="00E92381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Збитки, завдані об’єкту благоустрою, </w:t>
      </w:r>
      <w:r w:rsidR="00DC5494" w:rsidRPr="00E92381">
        <w:rPr>
          <w:color w:val="auto"/>
          <w:sz w:val="28"/>
          <w:szCs w:val="28"/>
          <w:lang w:val="uk-UA"/>
        </w:rPr>
        <w:t xml:space="preserve">підлягають повному відшкодуванню </w:t>
      </w:r>
      <w:r w:rsidR="00DC5494" w:rsidRPr="00E92381">
        <w:rPr>
          <w:rFonts w:ascii="Times New Roman" w:hAnsi="Times New Roman" w:cs="Times New Roman"/>
          <w:color w:val="auto"/>
          <w:sz w:val="28"/>
          <w:szCs w:val="28"/>
          <w:u w:color="000000"/>
          <w:lang w:val="uk-UA"/>
        </w:rPr>
        <w:t>у порядку, встановленому чинним законодавством України.</w:t>
      </w:r>
    </w:p>
    <w:p w:rsidR="00191917" w:rsidRPr="00E92381" w:rsidRDefault="00DC5494" w:rsidP="006B4B56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92381">
        <w:rPr>
          <w:sz w:val="28"/>
          <w:szCs w:val="28"/>
        </w:rPr>
        <w:t>Відшкодування шкоди, заподіяної об’єктам благоустрою, проводиться на основі економічно обґрунтованих розрахунків згідно з чинним законодавством України.</w:t>
      </w:r>
      <w:bookmarkStart w:id="2" w:name="1115"/>
      <w:bookmarkStart w:id="3" w:name="1116"/>
      <w:bookmarkStart w:id="4" w:name="1117"/>
      <w:bookmarkEnd w:id="2"/>
      <w:bookmarkEnd w:id="3"/>
      <w:bookmarkEnd w:id="4"/>
    </w:p>
    <w:sectPr w:rsidR="00191917" w:rsidRPr="00E92381" w:rsidSect="006D5CA6">
      <w:headerReference w:type="default" r:id="rId8"/>
      <w:pgSz w:w="11906" w:h="16838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65" w:rsidRDefault="008F1465">
      <w:r>
        <w:separator/>
      </w:r>
    </w:p>
  </w:endnote>
  <w:endnote w:type="continuationSeparator" w:id="0">
    <w:p w:rsidR="008F1465" w:rsidRDefault="008F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65" w:rsidRDefault="008F1465">
      <w:r>
        <w:separator/>
      </w:r>
    </w:p>
  </w:footnote>
  <w:footnote w:type="continuationSeparator" w:id="0">
    <w:p w:rsidR="008F1465" w:rsidRDefault="008F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07524"/>
      <w:docPartObj>
        <w:docPartGallery w:val="Page Numbers (Top of Page)"/>
        <w:docPartUnique/>
      </w:docPartObj>
    </w:sdtPr>
    <w:sdtEndPr/>
    <w:sdtContent>
      <w:p w:rsidR="00E45F71" w:rsidRDefault="00E45F71">
        <w:pPr>
          <w:pStyle w:val="ae"/>
          <w:jc w:val="center"/>
        </w:pPr>
        <w:r w:rsidRPr="00E45F71">
          <w:fldChar w:fldCharType="begin"/>
        </w:r>
        <w:r w:rsidRPr="00E45F71">
          <w:instrText>PAGE   \* MERGEFORMAT</w:instrText>
        </w:r>
        <w:r w:rsidRPr="00E45F71">
          <w:fldChar w:fldCharType="separate"/>
        </w:r>
        <w:r w:rsidR="005F7A69" w:rsidRPr="005F7A69">
          <w:rPr>
            <w:noProof/>
            <w:lang w:val="ru-RU"/>
          </w:rPr>
          <w:t>10</w:t>
        </w:r>
        <w:r w:rsidRPr="00E45F71">
          <w:fldChar w:fldCharType="end"/>
        </w:r>
      </w:p>
    </w:sdtContent>
  </w:sdt>
  <w:p w:rsidR="00A2273E" w:rsidRDefault="00A227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126"/>
    <w:multiLevelType w:val="hybridMultilevel"/>
    <w:tmpl w:val="8F1EFCEC"/>
    <w:numStyleLink w:val="a"/>
  </w:abstractNum>
  <w:abstractNum w:abstractNumId="1" w15:restartNumberingAfterBreak="0">
    <w:nsid w:val="1C6B6BD5"/>
    <w:multiLevelType w:val="hybridMultilevel"/>
    <w:tmpl w:val="B1C4530A"/>
    <w:numStyleLink w:val="a0"/>
  </w:abstractNum>
  <w:abstractNum w:abstractNumId="2" w15:restartNumberingAfterBreak="0">
    <w:nsid w:val="43C239B0"/>
    <w:multiLevelType w:val="hybridMultilevel"/>
    <w:tmpl w:val="8F1EFCEC"/>
    <w:styleLink w:val="a"/>
    <w:lvl w:ilvl="0" w:tplc="A9AA79F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C2EDE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ECCD28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C749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EBE2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6E5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167D8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8336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E6BB8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A10114"/>
    <w:multiLevelType w:val="hybridMultilevel"/>
    <w:tmpl w:val="3DE0093A"/>
    <w:lvl w:ilvl="0" w:tplc="16A4E1D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710DB"/>
    <w:multiLevelType w:val="hybridMultilevel"/>
    <w:tmpl w:val="B1C4530A"/>
    <w:styleLink w:val="a0"/>
    <w:lvl w:ilvl="0" w:tplc="25709EF6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B7EEB3A0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A47CAAC6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DCF434F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C71AA41A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E54AD71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A89031EC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9D5C520E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CC2A582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lvl w:ilvl="0" w:tplc="E296521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C0ACC1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0C64A36A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A5DC80C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6F8006B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7AAC7E26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EA30CB2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8B12C9C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CA62A05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6">
    <w:abstractNumId w:val="1"/>
    <w:lvlOverride w:ilvl="0">
      <w:lvl w:ilvl="0" w:tplc="E2965210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C0ACC1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0C64A36A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A5DC80C4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6F8006BA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7AAC7E26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EA30CB22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8B12C9C2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CA62A050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12"/>
    <w:rsid w:val="0001011F"/>
    <w:rsid w:val="00013789"/>
    <w:rsid w:val="000228C1"/>
    <w:rsid w:val="00023900"/>
    <w:rsid w:val="00047163"/>
    <w:rsid w:val="00053518"/>
    <w:rsid w:val="00057277"/>
    <w:rsid w:val="00066855"/>
    <w:rsid w:val="000A3613"/>
    <w:rsid w:val="000A4E01"/>
    <w:rsid w:val="000A54B5"/>
    <w:rsid w:val="000B6A3E"/>
    <w:rsid w:val="000C2891"/>
    <w:rsid w:val="000D2734"/>
    <w:rsid w:val="000D77F6"/>
    <w:rsid w:val="00100C05"/>
    <w:rsid w:val="00101525"/>
    <w:rsid w:val="001175E2"/>
    <w:rsid w:val="00121D00"/>
    <w:rsid w:val="00126852"/>
    <w:rsid w:val="00131BAC"/>
    <w:rsid w:val="00134FF8"/>
    <w:rsid w:val="00136B77"/>
    <w:rsid w:val="00150281"/>
    <w:rsid w:val="00160FB7"/>
    <w:rsid w:val="001674F7"/>
    <w:rsid w:val="0018681C"/>
    <w:rsid w:val="00191917"/>
    <w:rsid w:val="001B4DF4"/>
    <w:rsid w:val="001C26DF"/>
    <w:rsid w:val="001D38CF"/>
    <w:rsid w:val="001E4E9F"/>
    <w:rsid w:val="001F29F0"/>
    <w:rsid w:val="001F71C3"/>
    <w:rsid w:val="00211E72"/>
    <w:rsid w:val="00227C9C"/>
    <w:rsid w:val="00240EA6"/>
    <w:rsid w:val="0024145E"/>
    <w:rsid w:val="0026258F"/>
    <w:rsid w:val="00264336"/>
    <w:rsid w:val="00267A9F"/>
    <w:rsid w:val="00270A77"/>
    <w:rsid w:val="0027274E"/>
    <w:rsid w:val="00291420"/>
    <w:rsid w:val="002938F4"/>
    <w:rsid w:val="0029644A"/>
    <w:rsid w:val="002A255C"/>
    <w:rsid w:val="002A70F0"/>
    <w:rsid w:val="002C28E4"/>
    <w:rsid w:val="002C3F32"/>
    <w:rsid w:val="002C5F7B"/>
    <w:rsid w:val="002D3448"/>
    <w:rsid w:val="002E2D66"/>
    <w:rsid w:val="002E7736"/>
    <w:rsid w:val="00315D2C"/>
    <w:rsid w:val="00324FB3"/>
    <w:rsid w:val="003254D3"/>
    <w:rsid w:val="0032692A"/>
    <w:rsid w:val="00332734"/>
    <w:rsid w:val="003435EF"/>
    <w:rsid w:val="00355FD6"/>
    <w:rsid w:val="00370838"/>
    <w:rsid w:val="00377EE3"/>
    <w:rsid w:val="00380E88"/>
    <w:rsid w:val="00385C90"/>
    <w:rsid w:val="003A0093"/>
    <w:rsid w:val="003B2621"/>
    <w:rsid w:val="003C4AEE"/>
    <w:rsid w:val="003D46F8"/>
    <w:rsid w:val="003E3DDE"/>
    <w:rsid w:val="003F4758"/>
    <w:rsid w:val="004072D8"/>
    <w:rsid w:val="004147D2"/>
    <w:rsid w:val="00420FA2"/>
    <w:rsid w:val="00427B68"/>
    <w:rsid w:val="004326A2"/>
    <w:rsid w:val="0044318E"/>
    <w:rsid w:val="00446514"/>
    <w:rsid w:val="0045069C"/>
    <w:rsid w:val="00450C27"/>
    <w:rsid w:val="00452943"/>
    <w:rsid w:val="00452B1A"/>
    <w:rsid w:val="00460011"/>
    <w:rsid w:val="00471900"/>
    <w:rsid w:val="004813FD"/>
    <w:rsid w:val="004877B7"/>
    <w:rsid w:val="004906E3"/>
    <w:rsid w:val="004A1DFE"/>
    <w:rsid w:val="004D1B9F"/>
    <w:rsid w:val="004D5E87"/>
    <w:rsid w:val="004D7ED0"/>
    <w:rsid w:val="004E1434"/>
    <w:rsid w:val="004E177D"/>
    <w:rsid w:val="004F417E"/>
    <w:rsid w:val="005155B7"/>
    <w:rsid w:val="00535725"/>
    <w:rsid w:val="00555B6A"/>
    <w:rsid w:val="005653B9"/>
    <w:rsid w:val="005755E3"/>
    <w:rsid w:val="00584094"/>
    <w:rsid w:val="00585998"/>
    <w:rsid w:val="00590E3E"/>
    <w:rsid w:val="00591ED9"/>
    <w:rsid w:val="00592771"/>
    <w:rsid w:val="005A2DEE"/>
    <w:rsid w:val="005A4969"/>
    <w:rsid w:val="005A62BD"/>
    <w:rsid w:val="005B53D1"/>
    <w:rsid w:val="005D0606"/>
    <w:rsid w:val="005D0C1D"/>
    <w:rsid w:val="005D0CED"/>
    <w:rsid w:val="005D1CDB"/>
    <w:rsid w:val="005D4125"/>
    <w:rsid w:val="005E453C"/>
    <w:rsid w:val="005E46D3"/>
    <w:rsid w:val="005F1517"/>
    <w:rsid w:val="005F7A69"/>
    <w:rsid w:val="00600E22"/>
    <w:rsid w:val="006013FE"/>
    <w:rsid w:val="00630BA6"/>
    <w:rsid w:val="006312F9"/>
    <w:rsid w:val="00644F22"/>
    <w:rsid w:val="0066459D"/>
    <w:rsid w:val="00675114"/>
    <w:rsid w:val="00680DFE"/>
    <w:rsid w:val="00681409"/>
    <w:rsid w:val="0069600B"/>
    <w:rsid w:val="0069770F"/>
    <w:rsid w:val="006B4B56"/>
    <w:rsid w:val="006B50F9"/>
    <w:rsid w:val="006B7007"/>
    <w:rsid w:val="006D5CA6"/>
    <w:rsid w:val="006E3793"/>
    <w:rsid w:val="006F0585"/>
    <w:rsid w:val="006F2E85"/>
    <w:rsid w:val="006F56C7"/>
    <w:rsid w:val="007101E3"/>
    <w:rsid w:val="0071412C"/>
    <w:rsid w:val="0071472A"/>
    <w:rsid w:val="00742D59"/>
    <w:rsid w:val="00755B6A"/>
    <w:rsid w:val="00757FEB"/>
    <w:rsid w:val="00763D30"/>
    <w:rsid w:val="007760B7"/>
    <w:rsid w:val="00780499"/>
    <w:rsid w:val="0078434D"/>
    <w:rsid w:val="00790AB5"/>
    <w:rsid w:val="00796F57"/>
    <w:rsid w:val="007E69BF"/>
    <w:rsid w:val="007F057F"/>
    <w:rsid w:val="007F09A2"/>
    <w:rsid w:val="00813969"/>
    <w:rsid w:val="00823F5F"/>
    <w:rsid w:val="0082435D"/>
    <w:rsid w:val="00834D64"/>
    <w:rsid w:val="00845E7C"/>
    <w:rsid w:val="00847191"/>
    <w:rsid w:val="00851A1D"/>
    <w:rsid w:val="008633A8"/>
    <w:rsid w:val="0088270B"/>
    <w:rsid w:val="0088533C"/>
    <w:rsid w:val="0089615F"/>
    <w:rsid w:val="008A5D20"/>
    <w:rsid w:val="008B337D"/>
    <w:rsid w:val="008D1062"/>
    <w:rsid w:val="008D2DD6"/>
    <w:rsid w:val="008E0D79"/>
    <w:rsid w:val="008F1465"/>
    <w:rsid w:val="008F520D"/>
    <w:rsid w:val="008F593A"/>
    <w:rsid w:val="00901DAF"/>
    <w:rsid w:val="00907784"/>
    <w:rsid w:val="00915BA5"/>
    <w:rsid w:val="0092564B"/>
    <w:rsid w:val="00932629"/>
    <w:rsid w:val="00934EA3"/>
    <w:rsid w:val="00940195"/>
    <w:rsid w:val="00940333"/>
    <w:rsid w:val="00941FB3"/>
    <w:rsid w:val="009673F8"/>
    <w:rsid w:val="00980723"/>
    <w:rsid w:val="0098361D"/>
    <w:rsid w:val="00992133"/>
    <w:rsid w:val="009B2C1D"/>
    <w:rsid w:val="009C7F7E"/>
    <w:rsid w:val="009D1C0C"/>
    <w:rsid w:val="009D5257"/>
    <w:rsid w:val="009D7D07"/>
    <w:rsid w:val="009E6F3E"/>
    <w:rsid w:val="009F6858"/>
    <w:rsid w:val="00A16005"/>
    <w:rsid w:val="00A2137D"/>
    <w:rsid w:val="00A222F3"/>
    <w:rsid w:val="00A2273E"/>
    <w:rsid w:val="00A23010"/>
    <w:rsid w:val="00A47BC1"/>
    <w:rsid w:val="00A505F9"/>
    <w:rsid w:val="00A5557F"/>
    <w:rsid w:val="00A56511"/>
    <w:rsid w:val="00A634E4"/>
    <w:rsid w:val="00A662E0"/>
    <w:rsid w:val="00A82499"/>
    <w:rsid w:val="00A82ED1"/>
    <w:rsid w:val="00A84EA0"/>
    <w:rsid w:val="00A85589"/>
    <w:rsid w:val="00A94A8C"/>
    <w:rsid w:val="00AA3E8E"/>
    <w:rsid w:val="00AB44D6"/>
    <w:rsid w:val="00AC2AA9"/>
    <w:rsid w:val="00AD5CAC"/>
    <w:rsid w:val="00AE28B7"/>
    <w:rsid w:val="00B16620"/>
    <w:rsid w:val="00B2417E"/>
    <w:rsid w:val="00B425CE"/>
    <w:rsid w:val="00B47A14"/>
    <w:rsid w:val="00B50089"/>
    <w:rsid w:val="00B522C5"/>
    <w:rsid w:val="00B85225"/>
    <w:rsid w:val="00B910B3"/>
    <w:rsid w:val="00B961C0"/>
    <w:rsid w:val="00BA3992"/>
    <w:rsid w:val="00BA53B7"/>
    <w:rsid w:val="00BA7F67"/>
    <w:rsid w:val="00C1547B"/>
    <w:rsid w:val="00C1718A"/>
    <w:rsid w:val="00C27D7D"/>
    <w:rsid w:val="00C44B0C"/>
    <w:rsid w:val="00C53F1C"/>
    <w:rsid w:val="00C6045C"/>
    <w:rsid w:val="00C70580"/>
    <w:rsid w:val="00C70F56"/>
    <w:rsid w:val="00C7492B"/>
    <w:rsid w:val="00C858F1"/>
    <w:rsid w:val="00C9502C"/>
    <w:rsid w:val="00CB2816"/>
    <w:rsid w:val="00CB3DFB"/>
    <w:rsid w:val="00CB73A9"/>
    <w:rsid w:val="00CC0970"/>
    <w:rsid w:val="00CC2337"/>
    <w:rsid w:val="00CE0B9C"/>
    <w:rsid w:val="00CE6786"/>
    <w:rsid w:val="00CE78AB"/>
    <w:rsid w:val="00CE7EEE"/>
    <w:rsid w:val="00CF665B"/>
    <w:rsid w:val="00D0315B"/>
    <w:rsid w:val="00D050E6"/>
    <w:rsid w:val="00D24900"/>
    <w:rsid w:val="00D34185"/>
    <w:rsid w:val="00D3663B"/>
    <w:rsid w:val="00D43C2C"/>
    <w:rsid w:val="00D52C3E"/>
    <w:rsid w:val="00D87F99"/>
    <w:rsid w:val="00DA518E"/>
    <w:rsid w:val="00DC5494"/>
    <w:rsid w:val="00DC5EA2"/>
    <w:rsid w:val="00DE6C31"/>
    <w:rsid w:val="00DE7A93"/>
    <w:rsid w:val="00E0474A"/>
    <w:rsid w:val="00E1222D"/>
    <w:rsid w:val="00E16D59"/>
    <w:rsid w:val="00E24245"/>
    <w:rsid w:val="00E31A3F"/>
    <w:rsid w:val="00E4018C"/>
    <w:rsid w:val="00E45F71"/>
    <w:rsid w:val="00E542E8"/>
    <w:rsid w:val="00E62CB9"/>
    <w:rsid w:val="00E67DD4"/>
    <w:rsid w:val="00E7201B"/>
    <w:rsid w:val="00E76B9C"/>
    <w:rsid w:val="00E81DAC"/>
    <w:rsid w:val="00E82783"/>
    <w:rsid w:val="00E87E54"/>
    <w:rsid w:val="00E92381"/>
    <w:rsid w:val="00E97C1D"/>
    <w:rsid w:val="00EA2E6D"/>
    <w:rsid w:val="00EA31F9"/>
    <w:rsid w:val="00EA772E"/>
    <w:rsid w:val="00EB63F5"/>
    <w:rsid w:val="00EC2CBE"/>
    <w:rsid w:val="00ED3A0D"/>
    <w:rsid w:val="00ED6DEC"/>
    <w:rsid w:val="00EE530D"/>
    <w:rsid w:val="00F01F47"/>
    <w:rsid w:val="00F03BE3"/>
    <w:rsid w:val="00F1400C"/>
    <w:rsid w:val="00F141A3"/>
    <w:rsid w:val="00F15F3F"/>
    <w:rsid w:val="00F25164"/>
    <w:rsid w:val="00F31C74"/>
    <w:rsid w:val="00F47B9E"/>
    <w:rsid w:val="00F506C3"/>
    <w:rsid w:val="00F55101"/>
    <w:rsid w:val="00F6759F"/>
    <w:rsid w:val="00F8757D"/>
    <w:rsid w:val="00F87D12"/>
    <w:rsid w:val="00F964DE"/>
    <w:rsid w:val="00FA21CE"/>
    <w:rsid w:val="00FA2E93"/>
    <w:rsid w:val="00FC11D4"/>
    <w:rsid w:val="00FC517D"/>
    <w:rsid w:val="00FD714C"/>
    <w:rsid w:val="00FE1092"/>
    <w:rsid w:val="00FF060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E9A3"/>
  <w15:docId w15:val="{516A9CB7-BB69-4640-A044-60F23654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Тире"/>
    <w:pPr>
      <w:numPr>
        <w:numId w:val="1"/>
      </w:numPr>
    </w:pPr>
  </w:style>
  <w:style w:type="numbering" w:customStyle="1" w:styleId="a">
    <w:name w:val="С числами"/>
    <w:pPr>
      <w:numPr>
        <w:numId w:val="3"/>
      </w:numPr>
    </w:pPr>
  </w:style>
  <w:style w:type="paragraph" w:customStyle="1" w:styleId="a7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alloon Text"/>
    <w:basedOn w:val="a1"/>
    <w:link w:val="a9"/>
    <w:uiPriority w:val="99"/>
    <w:semiHidden/>
    <w:unhideWhenUsed/>
    <w:rsid w:val="008243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2435D"/>
    <w:rPr>
      <w:rFonts w:ascii="Segoe UI" w:hAnsi="Segoe UI" w:cs="Segoe UI"/>
      <w:sz w:val="18"/>
      <w:szCs w:val="18"/>
    </w:rPr>
  </w:style>
  <w:style w:type="paragraph" w:styleId="aa">
    <w:name w:val="Body Text Indent"/>
    <w:basedOn w:val="a1"/>
    <w:link w:val="ab"/>
    <w:semiHidden/>
    <w:unhideWhenUsed/>
    <w:rsid w:val="00C74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eastAsia="Times New Roman"/>
      <w:bdr w:val="none" w:sz="0" w:space="0" w:color="auto"/>
      <w:lang w:val="uk-UA" w:eastAsia="zh-CN"/>
    </w:rPr>
  </w:style>
  <w:style w:type="character" w:customStyle="1" w:styleId="ab">
    <w:name w:val="Основной текст с отступом Знак"/>
    <w:basedOn w:val="a2"/>
    <w:link w:val="aa"/>
    <w:semiHidden/>
    <w:rsid w:val="00C7492B"/>
    <w:rPr>
      <w:rFonts w:eastAsia="Times New Roman"/>
      <w:sz w:val="24"/>
      <w:szCs w:val="24"/>
      <w:bdr w:val="none" w:sz="0" w:space="0" w:color="auto"/>
      <w:lang w:val="uk-UA" w:eastAsia="zh-CN"/>
    </w:rPr>
  </w:style>
  <w:style w:type="paragraph" w:customStyle="1" w:styleId="21">
    <w:name w:val="Основной текст 21"/>
    <w:basedOn w:val="a1"/>
    <w:rsid w:val="00C74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uk-UA" w:eastAsia="zh-CN"/>
    </w:rPr>
  </w:style>
  <w:style w:type="paragraph" w:styleId="ac">
    <w:name w:val="Normal (Web)"/>
    <w:basedOn w:val="a1"/>
    <w:rsid w:val="00191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uk-UA" w:eastAsia="zh-CN"/>
    </w:rPr>
  </w:style>
  <w:style w:type="paragraph" w:styleId="HTML">
    <w:name w:val="HTML Preformatted"/>
    <w:basedOn w:val="a1"/>
    <w:link w:val="HTML0"/>
    <w:rsid w:val="00191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bdr w:val="none" w:sz="0" w:space="0" w:color="auto"/>
      <w:lang w:val="uk-UA" w:eastAsia="zh-CN"/>
    </w:rPr>
  </w:style>
  <w:style w:type="character" w:customStyle="1" w:styleId="HTML0">
    <w:name w:val="Стандартный HTML Знак"/>
    <w:basedOn w:val="a2"/>
    <w:link w:val="HTML"/>
    <w:rsid w:val="00191917"/>
    <w:rPr>
      <w:rFonts w:ascii="Courier New" w:eastAsia="Times New Roman" w:hAnsi="Courier New" w:cs="Courier New"/>
      <w:bdr w:val="none" w:sz="0" w:space="0" w:color="auto"/>
      <w:lang w:val="uk-UA" w:eastAsia="zh-CN"/>
    </w:rPr>
  </w:style>
  <w:style w:type="character" w:styleId="ad">
    <w:name w:val="Strong"/>
    <w:basedOn w:val="a2"/>
    <w:uiPriority w:val="22"/>
    <w:qFormat/>
    <w:rsid w:val="00FF0601"/>
    <w:rPr>
      <w:b/>
      <w:bCs/>
    </w:rPr>
  </w:style>
  <w:style w:type="paragraph" w:styleId="ae">
    <w:name w:val="header"/>
    <w:basedOn w:val="a1"/>
    <w:link w:val="af"/>
    <w:uiPriority w:val="99"/>
    <w:unhideWhenUsed/>
    <w:rsid w:val="00E45F71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E45F71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E45F71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E45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4A71-9FE1-41AE-95E9-0A7AD3B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0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 Жежко</cp:lastModifiedBy>
  <cp:revision>182</cp:revision>
  <cp:lastPrinted>2020-03-20T15:02:00Z</cp:lastPrinted>
  <dcterms:created xsi:type="dcterms:W3CDTF">2020-02-27T07:31:00Z</dcterms:created>
  <dcterms:modified xsi:type="dcterms:W3CDTF">2020-04-30T08:48:00Z</dcterms:modified>
</cp:coreProperties>
</file>